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8264" w14:textId="77777777" w:rsidR="007D1298" w:rsidRPr="00D72985" w:rsidRDefault="00E5222A" w:rsidP="007D1298">
      <w:pPr>
        <w:jc w:val="center"/>
      </w:pPr>
      <w:r>
        <w:rPr>
          <w:noProof/>
        </w:rPr>
        <w:drawing>
          <wp:anchor distT="0" distB="0" distL="114300" distR="114300" simplePos="0" relativeHeight="251661312" behindDoc="1" locked="0" layoutInCell="1" allowOverlap="1" wp14:anchorId="56EFA6BB" wp14:editId="42DC3C89">
            <wp:simplePos x="0" y="0"/>
            <wp:positionH relativeFrom="column">
              <wp:posOffset>5338445</wp:posOffset>
            </wp:positionH>
            <wp:positionV relativeFrom="paragraph">
              <wp:posOffset>-64770</wp:posOffset>
            </wp:positionV>
            <wp:extent cx="462915" cy="90055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60B1D21" wp14:editId="436927CC">
            <wp:simplePos x="0" y="0"/>
            <wp:positionH relativeFrom="column">
              <wp:posOffset>-382270</wp:posOffset>
            </wp:positionH>
            <wp:positionV relativeFrom="paragraph">
              <wp:posOffset>-288290</wp:posOffset>
            </wp:positionV>
            <wp:extent cx="5580380" cy="4013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98">
        <w:rPr>
          <w:noProof/>
        </w:rPr>
        <w:drawing>
          <wp:anchor distT="0" distB="0" distL="114300" distR="114300" simplePos="0" relativeHeight="251662336" behindDoc="1" locked="0" layoutInCell="1" allowOverlap="1" wp14:anchorId="3428886A" wp14:editId="1206130B">
            <wp:simplePos x="0" y="0"/>
            <wp:positionH relativeFrom="column">
              <wp:posOffset>-818515</wp:posOffset>
            </wp:positionH>
            <wp:positionV relativeFrom="paragraph">
              <wp:posOffset>15875</wp:posOffset>
            </wp:positionV>
            <wp:extent cx="443865" cy="8983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E875" w14:textId="77777777" w:rsidR="007D1298" w:rsidRPr="00682F10" w:rsidRDefault="007D1298" w:rsidP="00E5222A">
      <w:pPr>
        <w:ind w:firstLine="1843"/>
        <w:rPr>
          <w:b/>
          <w:color w:val="800000"/>
          <w:lang w:val="vi-VN"/>
        </w:rPr>
      </w:pPr>
      <w:r>
        <w:rPr>
          <w:b/>
          <w:color w:val="800000"/>
        </w:rPr>
        <w:t>BỘ GIÁO DỤC VÀ ĐÀO TẠO</w:t>
      </w:r>
    </w:p>
    <w:p w14:paraId="25B497D6" w14:textId="77777777" w:rsidR="007D1298" w:rsidRPr="00E5222A" w:rsidRDefault="007D1298" w:rsidP="00E5222A">
      <w:pPr>
        <w:ind w:firstLine="1843"/>
        <w:rPr>
          <w:b/>
          <w:color w:val="800000"/>
        </w:rPr>
      </w:pPr>
      <w:r w:rsidRPr="002F1EB1">
        <w:rPr>
          <w:b/>
          <w:color w:val="800000"/>
        </w:rPr>
        <w:t xml:space="preserve">TRƯỜNG ĐẠI HỌC </w:t>
      </w:r>
      <w:r w:rsidR="00E5222A" w:rsidRPr="00E5222A">
        <w:rPr>
          <w:b/>
          <w:color w:val="800000"/>
        </w:rPr>
        <w:t>SƯ PHẠM TP.HCM</w:t>
      </w:r>
    </w:p>
    <w:p w14:paraId="1C31C396" w14:textId="77777777" w:rsidR="007D1298" w:rsidRPr="00E5222A" w:rsidRDefault="00DB6794" w:rsidP="00E5222A">
      <w:pPr>
        <w:ind w:firstLine="1843"/>
        <w:rPr>
          <w:b/>
          <w:color w:val="800000"/>
        </w:rPr>
      </w:pPr>
      <w:r>
        <w:rPr>
          <w:b/>
          <w:noProof/>
          <w:sz w:val="50"/>
          <w:szCs w:val="50"/>
        </w:rPr>
        <w:drawing>
          <wp:anchor distT="0" distB="0" distL="114300" distR="114300" simplePos="0" relativeHeight="251667456" behindDoc="0" locked="0" layoutInCell="1" allowOverlap="1" wp14:anchorId="0E1539E2" wp14:editId="5F5A3F02">
            <wp:simplePos x="0" y="0"/>
            <wp:positionH relativeFrom="column">
              <wp:posOffset>1635125</wp:posOffset>
            </wp:positionH>
            <wp:positionV relativeFrom="paragraph">
              <wp:posOffset>413456</wp:posOffset>
            </wp:positionV>
            <wp:extent cx="1926737" cy="933450"/>
            <wp:effectExtent l="0" t="0" r="0"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png"/>
                    <pic:cNvPicPr/>
                  </pic:nvPicPr>
                  <pic:blipFill>
                    <a:blip r:embed="rId11">
                      <a:extLst>
                        <a:ext uri="{28A0092B-C50C-407E-A947-70E740481C1C}">
                          <a14:useLocalDpi xmlns:a14="http://schemas.microsoft.com/office/drawing/2010/main" val="0"/>
                        </a:ext>
                      </a:extLst>
                    </a:blip>
                    <a:stretch>
                      <a:fillRect/>
                    </a:stretch>
                  </pic:blipFill>
                  <pic:spPr>
                    <a:xfrm>
                      <a:off x="0" y="0"/>
                      <a:ext cx="1926737" cy="933450"/>
                    </a:xfrm>
                    <a:prstGeom prst="rect">
                      <a:avLst/>
                    </a:prstGeom>
                  </pic:spPr>
                </pic:pic>
              </a:graphicData>
            </a:graphic>
            <wp14:sizeRelH relativeFrom="margin">
              <wp14:pctWidth>0</wp14:pctWidth>
            </wp14:sizeRelH>
            <wp14:sizeRelV relativeFrom="margin">
              <wp14:pctHeight>0</wp14:pctHeight>
            </wp14:sizeRelV>
          </wp:anchor>
        </w:drawing>
      </w:r>
      <w:r w:rsidR="007D1298" w:rsidRPr="002F1EB1">
        <w:rPr>
          <w:b/>
          <w:color w:val="800000"/>
        </w:rPr>
        <w:t xml:space="preserve">KHOA </w:t>
      </w:r>
      <w:r w:rsidR="00E5222A" w:rsidRPr="00E5222A">
        <w:rPr>
          <w:b/>
          <w:color w:val="800000"/>
        </w:rPr>
        <w:t>CÔNG NGHỆ THÔNG TIN</w:t>
      </w:r>
    </w:p>
    <w:p w14:paraId="3C2918F9" w14:textId="77777777" w:rsidR="007D1298" w:rsidRDefault="007D1298" w:rsidP="007D1298">
      <w:pPr>
        <w:jc w:val="center"/>
        <w:rPr>
          <w:b/>
          <w:color w:val="800000"/>
        </w:rPr>
      </w:pPr>
    </w:p>
    <w:p w14:paraId="0FAFED3D" w14:textId="77777777" w:rsidR="00EE0D56" w:rsidRDefault="00EE0D56" w:rsidP="00E5222A">
      <w:pPr>
        <w:ind w:firstLine="3261"/>
        <w:rPr>
          <w:b/>
          <w:color w:val="800000"/>
        </w:rPr>
      </w:pPr>
    </w:p>
    <w:p w14:paraId="6B2CFC66" w14:textId="77777777" w:rsidR="007D1298" w:rsidRPr="00D72985" w:rsidRDefault="007D1298" w:rsidP="007D1298">
      <w:pPr>
        <w:tabs>
          <w:tab w:val="left" w:pos="3210"/>
        </w:tabs>
      </w:pPr>
    </w:p>
    <w:p w14:paraId="37DBBA95" w14:textId="728B6695" w:rsidR="007D1298" w:rsidRPr="00EA1BD9" w:rsidRDefault="007D1298" w:rsidP="00E5222A">
      <w:pPr>
        <w:tabs>
          <w:tab w:val="left" w:pos="2268"/>
          <w:tab w:val="left" w:pos="4678"/>
          <w:tab w:val="left" w:pos="4962"/>
        </w:tabs>
        <w:ind w:firstLine="1134"/>
        <w:rPr>
          <w:color w:val="800000"/>
          <w:sz w:val="26"/>
        </w:rPr>
      </w:pPr>
      <w:r w:rsidRPr="00347EE0">
        <w:rPr>
          <w:color w:val="800000"/>
          <w:szCs w:val="28"/>
        </w:rPr>
        <w:t>Giảng viên hướng dẫn:</w:t>
      </w:r>
      <w:r w:rsidR="00EA1BD9">
        <w:rPr>
          <w:color w:val="800000"/>
          <w:sz w:val="26"/>
        </w:rPr>
        <w:t xml:space="preserve"> </w:t>
      </w:r>
      <w:r w:rsidR="00EA1BD9">
        <w:rPr>
          <w:b/>
          <w:color w:val="800000"/>
          <w:sz w:val="26"/>
        </w:rPr>
        <w:t>T</w:t>
      </w:r>
      <w:r w:rsidR="00F3288D">
        <w:rPr>
          <w:b/>
          <w:color w:val="800000"/>
          <w:sz w:val="26"/>
        </w:rPr>
        <w:t>h</w:t>
      </w:r>
      <w:r w:rsidR="00EA1BD9">
        <w:rPr>
          <w:b/>
          <w:color w:val="800000"/>
          <w:sz w:val="26"/>
        </w:rPr>
        <w:t xml:space="preserve">S. </w:t>
      </w:r>
      <w:r w:rsidR="00F3288D">
        <w:rPr>
          <w:b/>
          <w:color w:val="800000"/>
          <w:sz w:val="26"/>
        </w:rPr>
        <w:t>VÕ TIẾN AN</w:t>
      </w:r>
    </w:p>
    <w:p w14:paraId="0A0268C4" w14:textId="77777777" w:rsidR="00F3288D" w:rsidRDefault="007D1298" w:rsidP="00E5222A">
      <w:pPr>
        <w:tabs>
          <w:tab w:val="left" w:pos="2268"/>
          <w:tab w:val="left" w:pos="4678"/>
          <w:tab w:val="left" w:pos="4962"/>
        </w:tabs>
        <w:ind w:firstLine="1134"/>
        <w:rPr>
          <w:color w:val="800080"/>
          <w:lang w:val="vi-VN"/>
        </w:rPr>
      </w:pPr>
      <w:r w:rsidRPr="00347EE0">
        <w:rPr>
          <w:color w:val="800000"/>
          <w:szCs w:val="28"/>
        </w:rPr>
        <w:t>Sinh viên thực hiện:</w:t>
      </w:r>
      <w:r w:rsidRPr="00932AC8">
        <w:rPr>
          <w:color w:val="800080"/>
          <w:lang w:val="vi-VN"/>
        </w:rPr>
        <w:t xml:space="preserve"> </w:t>
      </w:r>
    </w:p>
    <w:p w14:paraId="4D1AB876" w14:textId="5B3952D0" w:rsidR="00F3288D" w:rsidRPr="00F3288D" w:rsidRDefault="00E10CAF" w:rsidP="00F3288D">
      <w:pPr>
        <w:tabs>
          <w:tab w:val="left" w:pos="2268"/>
          <w:tab w:val="left" w:pos="4678"/>
          <w:tab w:val="left" w:pos="4962"/>
        </w:tabs>
        <w:ind w:firstLine="1134"/>
        <w:rPr>
          <w:b/>
          <w:color w:val="800000"/>
          <w:sz w:val="26"/>
        </w:rPr>
      </w:pPr>
      <w:r>
        <w:rPr>
          <w:b/>
          <w:color w:val="800000"/>
          <w:sz w:val="26"/>
        </w:rPr>
        <w:t>NGUYỄN NGỌC TOÀN</w:t>
      </w:r>
      <w:r w:rsidR="00F3288D">
        <w:rPr>
          <w:b/>
          <w:color w:val="800000"/>
          <w:sz w:val="26"/>
        </w:rPr>
        <w:tab/>
      </w:r>
      <w:r w:rsidR="00F3288D">
        <w:rPr>
          <w:b/>
          <w:color w:val="800000"/>
          <w:sz w:val="26"/>
        </w:rPr>
        <w:tab/>
      </w:r>
      <w:r w:rsidR="00F3288D" w:rsidRPr="00347EE0">
        <w:rPr>
          <w:color w:val="800000"/>
          <w:szCs w:val="28"/>
        </w:rPr>
        <w:t>MSSV:</w:t>
      </w:r>
      <w:r w:rsidR="00F3288D">
        <w:rPr>
          <w:b/>
          <w:color w:val="800000"/>
          <w:sz w:val="26"/>
        </w:rPr>
        <w:t xml:space="preserve"> 44.01.104.197</w:t>
      </w:r>
    </w:p>
    <w:p w14:paraId="4409F577" w14:textId="52FA1760" w:rsidR="00F3288D" w:rsidRPr="00F3288D" w:rsidRDefault="00F3288D" w:rsidP="00F3288D">
      <w:pPr>
        <w:tabs>
          <w:tab w:val="left" w:pos="2268"/>
          <w:tab w:val="left" w:pos="4678"/>
          <w:tab w:val="left" w:pos="4962"/>
        </w:tabs>
        <w:ind w:firstLine="1134"/>
        <w:rPr>
          <w:b/>
          <w:color w:val="800000"/>
          <w:sz w:val="26"/>
        </w:rPr>
      </w:pPr>
      <w:r>
        <w:rPr>
          <w:b/>
          <w:color w:val="800000"/>
          <w:sz w:val="26"/>
        </w:rPr>
        <w:t>NGUYỄN TRẦN CAO PHONG</w:t>
      </w:r>
      <w:r>
        <w:rPr>
          <w:b/>
          <w:color w:val="800000"/>
          <w:sz w:val="26"/>
        </w:rPr>
        <w:tab/>
      </w:r>
      <w:r w:rsidRPr="00347EE0">
        <w:rPr>
          <w:color w:val="800000"/>
          <w:szCs w:val="28"/>
        </w:rPr>
        <w:t>MSSV:</w:t>
      </w:r>
      <w:r>
        <w:rPr>
          <w:b/>
          <w:color w:val="800000"/>
          <w:sz w:val="26"/>
        </w:rPr>
        <w:t xml:space="preserve"> 44.01.104.169</w:t>
      </w:r>
    </w:p>
    <w:p w14:paraId="0A36567E" w14:textId="77777777" w:rsidR="007D1298" w:rsidRPr="00E10CAF" w:rsidRDefault="007D1298" w:rsidP="00E5222A">
      <w:pPr>
        <w:tabs>
          <w:tab w:val="left" w:pos="2268"/>
          <w:tab w:val="left" w:pos="4678"/>
          <w:tab w:val="left" w:pos="4962"/>
        </w:tabs>
        <w:ind w:firstLine="1134"/>
        <w:rPr>
          <w:b/>
          <w:color w:val="800000"/>
          <w:sz w:val="26"/>
        </w:rPr>
      </w:pPr>
      <w:r w:rsidRPr="00347EE0">
        <w:rPr>
          <w:color w:val="800000"/>
          <w:szCs w:val="28"/>
        </w:rPr>
        <w:t>Lớp:</w:t>
      </w:r>
      <w:r w:rsidR="00E10CAF">
        <w:rPr>
          <w:b/>
          <w:color w:val="800000"/>
          <w:sz w:val="26"/>
        </w:rPr>
        <w:t xml:space="preserve"> CNTT.C</w:t>
      </w:r>
    </w:p>
    <w:p w14:paraId="59695885" w14:textId="77777777" w:rsidR="00F3288D" w:rsidRDefault="00EE0D56" w:rsidP="00EE0D56">
      <w:pPr>
        <w:jc w:val="center"/>
        <w:rPr>
          <w:b/>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E0D56">
        <w:rPr>
          <w:b/>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áo cáo đồ án </w:t>
      </w:r>
      <w:r w:rsidR="00F3288D">
        <w:rPr>
          <w:b/>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hát triển ứng dụng </w:t>
      </w:r>
    </w:p>
    <w:p w14:paraId="727BC86B" w14:textId="793D7221" w:rsidR="007D1298" w:rsidRPr="00EE0D56" w:rsidRDefault="00F3288D" w:rsidP="00EE0D56">
      <w:pPr>
        <w:jc w:val="center"/>
        <w:rPr>
          <w:b/>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à giao diện</w:t>
      </w:r>
    </w:p>
    <w:p w14:paraId="406587B0" w14:textId="219FA7DE" w:rsidR="007D1298" w:rsidRPr="00F3288D" w:rsidRDefault="00F3288D" w:rsidP="00F3288D">
      <w:pPr>
        <w:jc w:val="center"/>
        <w:rPr>
          <w:i/>
          <w:iCs/>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Helvetica" w:hAnsi="Helvetica"/>
          <w:b/>
          <w:bCs/>
          <w:i/>
          <w:iCs/>
          <w:noProof/>
          <w:color w:val="E5B8B7" w:themeColor="accent2" w:themeTint="66"/>
          <w:sz w:val="44"/>
          <w:szCs w:val="44"/>
          <w:shd w:val="clear" w:color="auto" w:fill="FFFFFF"/>
        </w:rPr>
        <w:drawing>
          <wp:anchor distT="0" distB="0" distL="114300" distR="114300" simplePos="0" relativeHeight="251672576" behindDoc="0" locked="0" layoutInCell="1" allowOverlap="1" wp14:anchorId="0017C642" wp14:editId="5263E06C">
            <wp:simplePos x="0" y="0"/>
            <wp:positionH relativeFrom="column">
              <wp:posOffset>1949450</wp:posOffset>
            </wp:positionH>
            <wp:positionV relativeFrom="paragraph">
              <wp:posOffset>391160</wp:posOffset>
            </wp:positionV>
            <wp:extent cx="1552575" cy="1552575"/>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png"/>
                    <pic:cNvPicPr/>
                  </pic:nvPicPr>
                  <pic:blipFill>
                    <a:blip r:embed="rId12">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Pr="00F3288D">
        <w:rPr>
          <w:rFonts w:ascii="Helvetica" w:hAnsi="Helvetica"/>
          <w:b/>
          <w:bCs/>
          <w:i/>
          <w:iCs/>
          <w:color w:val="E5B8B7" w:themeColor="accent2" w:themeTint="66"/>
          <w:sz w:val="44"/>
          <w:szCs w:val="44"/>
          <w:shd w:val="clear" w:color="auto" w:fill="FFFFFF"/>
          <w14:textOutline w14:w="11112" w14:cap="flat" w14:cmpd="sng" w14:algn="ctr">
            <w14:solidFill>
              <w14:schemeClr w14:val="accent2"/>
            </w14:solidFill>
            <w14:prstDash w14:val="solid"/>
            <w14:round/>
          </w14:textOutline>
        </w:rPr>
        <w:t>Cờ caro qua mạng LAN</w:t>
      </w:r>
    </w:p>
    <w:p w14:paraId="12133139" w14:textId="02F239CA" w:rsidR="007D1298" w:rsidRPr="000C0D95" w:rsidRDefault="007D1298" w:rsidP="007D1298"/>
    <w:p w14:paraId="055419B9" w14:textId="77777777" w:rsidR="007D1298" w:rsidRPr="000C0D95" w:rsidRDefault="007D1298" w:rsidP="007D1298"/>
    <w:p w14:paraId="066B82A9" w14:textId="77777777" w:rsidR="007D1298" w:rsidRDefault="007D1298" w:rsidP="007D1298"/>
    <w:p w14:paraId="65804690" w14:textId="77777777" w:rsidR="007D1298" w:rsidRPr="000C0D95" w:rsidRDefault="007D1298" w:rsidP="007D1298">
      <w:pPr>
        <w:rPr>
          <w:b/>
          <w:sz w:val="26"/>
        </w:rPr>
      </w:pPr>
    </w:p>
    <w:p w14:paraId="051FF2DC" w14:textId="05649290" w:rsidR="007D1298" w:rsidRPr="00677566" w:rsidRDefault="00677566" w:rsidP="007D1298">
      <w:pPr>
        <w:jc w:val="center"/>
        <w:rPr>
          <w:b/>
          <w:color w:val="800000"/>
          <w:szCs w:val="28"/>
        </w:rPr>
      </w:pPr>
      <w:r w:rsidRPr="00682F10">
        <w:rPr>
          <w:rFonts w:ascii="VNsouthern" w:hAnsi="VNsouthern"/>
          <w:noProof/>
          <w:color w:val="800000"/>
          <w:sz w:val="26"/>
        </w:rPr>
        <w:drawing>
          <wp:anchor distT="0" distB="0" distL="114300" distR="114300" simplePos="0" relativeHeight="251666432" behindDoc="1" locked="0" layoutInCell="1" allowOverlap="1" wp14:anchorId="08F49804" wp14:editId="2A788142">
            <wp:simplePos x="0" y="0"/>
            <wp:positionH relativeFrom="column">
              <wp:posOffset>-299085</wp:posOffset>
            </wp:positionH>
            <wp:positionV relativeFrom="paragraph">
              <wp:posOffset>477520</wp:posOffset>
            </wp:positionV>
            <wp:extent cx="5580380" cy="4032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2E" w:rsidRPr="00677566">
        <w:rPr>
          <w:color w:val="800000"/>
          <w:szCs w:val="28"/>
        </w:rPr>
        <w:t>Bình Chánh</w:t>
      </w:r>
      <w:r w:rsidR="007D1298" w:rsidRPr="00677566">
        <w:rPr>
          <w:b/>
          <w:color w:val="800000"/>
          <w:szCs w:val="28"/>
        </w:rPr>
        <w:t xml:space="preserve">, tháng </w:t>
      </w:r>
      <w:r w:rsidR="00F3288D">
        <w:rPr>
          <w:color w:val="800000"/>
          <w:szCs w:val="28"/>
        </w:rPr>
        <w:t>11</w:t>
      </w:r>
      <w:r w:rsidR="007D1298" w:rsidRPr="00677566">
        <w:rPr>
          <w:b/>
          <w:color w:val="800000"/>
          <w:szCs w:val="28"/>
        </w:rPr>
        <w:t xml:space="preserve"> năm </w:t>
      </w:r>
      <w:r w:rsidR="00D3272E" w:rsidRPr="00677566">
        <w:rPr>
          <w:color w:val="800000"/>
          <w:szCs w:val="28"/>
        </w:rPr>
        <w:t>2020</w:t>
      </w:r>
    </w:p>
    <w:p w14:paraId="35B48EA8" w14:textId="77777777" w:rsidR="007D1298" w:rsidRPr="000C0D95" w:rsidRDefault="007D1298" w:rsidP="00675EB0">
      <w:pPr>
        <w:jc w:val="right"/>
      </w:pPr>
    </w:p>
    <w:p w14:paraId="6AD1875D" w14:textId="77777777" w:rsidR="007D1298" w:rsidRPr="00932AC8" w:rsidRDefault="007D1298" w:rsidP="007D1298"/>
    <w:p w14:paraId="0342EDCE" w14:textId="77777777" w:rsidR="00811C92" w:rsidRPr="000F4B8B" w:rsidRDefault="00811C92" w:rsidP="000F4B8B">
      <w:pPr>
        <w:pStyle w:val="Heading1"/>
        <w:jc w:val="center"/>
        <w:rPr>
          <w:rStyle w:val="Strong"/>
        </w:rPr>
      </w:pPr>
      <w:bookmarkStart w:id="0" w:name="_Toc55533691"/>
      <w:r w:rsidRPr="000F4B8B">
        <w:rPr>
          <w:rStyle w:val="Strong"/>
        </w:rPr>
        <w:t>Lời cảm ơn</w:t>
      </w:r>
      <w:bookmarkEnd w:id="0"/>
    </w:p>
    <w:p w14:paraId="39A9A46B" w14:textId="05F8E626" w:rsidR="007D1298" w:rsidRDefault="00811C92" w:rsidP="007D1298">
      <w:pPr>
        <w:tabs>
          <w:tab w:val="left" w:pos="2268"/>
          <w:tab w:val="left" w:pos="4678"/>
          <w:tab w:val="left" w:pos="4962"/>
        </w:tabs>
        <w:rPr>
          <w:sz w:val="26"/>
        </w:rPr>
      </w:pPr>
      <w:r>
        <w:rPr>
          <w:sz w:val="26"/>
        </w:rPr>
        <w:t xml:space="preserve">Với những lời đầu tiên, </w:t>
      </w:r>
      <w:r w:rsidR="00F3288D">
        <w:rPr>
          <w:sz w:val="26"/>
        </w:rPr>
        <w:t xml:space="preserve">chúng </w:t>
      </w:r>
      <w:r>
        <w:rPr>
          <w:sz w:val="26"/>
        </w:rPr>
        <w:t>tôi xin được gửi đến T</w:t>
      </w:r>
      <w:r w:rsidR="00F3288D">
        <w:rPr>
          <w:sz w:val="26"/>
        </w:rPr>
        <w:t>h</w:t>
      </w:r>
      <w:r>
        <w:rPr>
          <w:sz w:val="26"/>
        </w:rPr>
        <w:t xml:space="preserve">S. </w:t>
      </w:r>
      <w:r w:rsidR="00F3288D">
        <w:rPr>
          <w:sz w:val="26"/>
        </w:rPr>
        <w:t>Võ Tiến An</w:t>
      </w:r>
      <w:r w:rsidR="000E42A8">
        <w:rPr>
          <w:sz w:val="26"/>
        </w:rPr>
        <w:t xml:space="preserve"> – Giảng viên bộ môn </w:t>
      </w:r>
      <w:r w:rsidR="00F3288D">
        <w:rPr>
          <w:sz w:val="26"/>
        </w:rPr>
        <w:t>Phá</w:t>
      </w:r>
      <w:r w:rsidR="00B76CCF">
        <w:rPr>
          <w:sz w:val="26"/>
        </w:rPr>
        <w:t>t</w:t>
      </w:r>
      <w:r w:rsidR="00F3288D">
        <w:rPr>
          <w:sz w:val="26"/>
        </w:rPr>
        <w:t xml:space="preserve"> triển ứng dụng và giao diện</w:t>
      </w:r>
      <w:r w:rsidR="000E42A8">
        <w:rPr>
          <w:sz w:val="26"/>
        </w:rPr>
        <w:t xml:space="preserve"> Trường Đại học Sư Phạm Tp.HCM, cảm ơn </w:t>
      </w:r>
      <w:r w:rsidR="00F3288D">
        <w:rPr>
          <w:sz w:val="26"/>
        </w:rPr>
        <w:t>thầy</w:t>
      </w:r>
      <w:r w:rsidR="000E42A8">
        <w:rPr>
          <w:sz w:val="26"/>
        </w:rPr>
        <w:t xml:space="preserve"> đã truyền đạt </w:t>
      </w:r>
      <w:r w:rsidR="00ED2B85">
        <w:rPr>
          <w:sz w:val="26"/>
        </w:rPr>
        <w:t xml:space="preserve">những </w:t>
      </w:r>
      <w:r w:rsidR="000E42A8">
        <w:rPr>
          <w:sz w:val="26"/>
        </w:rPr>
        <w:t xml:space="preserve">kiến thức đầu tiên để làm tiền đề, cơ sở hoàn thành bài báo cáo này và đã, đang, sẽ trở thành những kinh nghiệm quý báu  cho việc học tập và nghiên cứu của </w:t>
      </w:r>
      <w:r w:rsidR="00F3288D">
        <w:rPr>
          <w:sz w:val="26"/>
        </w:rPr>
        <w:t>bọn tôi</w:t>
      </w:r>
      <w:r w:rsidR="000E42A8">
        <w:rPr>
          <w:sz w:val="26"/>
        </w:rPr>
        <w:t xml:space="preserve"> trong tương lai.</w:t>
      </w:r>
    </w:p>
    <w:p w14:paraId="3C1579A3" w14:textId="4F3E1C2B" w:rsidR="00C24EBA" w:rsidRDefault="00C24EBA" w:rsidP="007D1298">
      <w:pPr>
        <w:tabs>
          <w:tab w:val="left" w:pos="2268"/>
          <w:tab w:val="left" w:pos="4678"/>
          <w:tab w:val="left" w:pos="4962"/>
        </w:tabs>
        <w:rPr>
          <w:sz w:val="26"/>
        </w:rPr>
      </w:pPr>
      <w:r>
        <w:rPr>
          <w:sz w:val="26"/>
        </w:rPr>
        <w:t xml:space="preserve">Đồng thời, </w:t>
      </w:r>
      <w:r w:rsidR="00F3288D">
        <w:rPr>
          <w:sz w:val="26"/>
        </w:rPr>
        <w:t>chúng tôi</w:t>
      </w:r>
      <w:r>
        <w:rPr>
          <w:sz w:val="26"/>
        </w:rPr>
        <w:t xml:space="preserve"> cũng bày tỏ lòng biết ơn với quý Thầy Cô Trường Đại học Sư phạm Tp.HCM đã tận tình truyền dạy kiến thức trong quá trình học tập và thực hiện bài báo cáo này</w:t>
      </w:r>
      <w:r w:rsidR="00E76F09">
        <w:rPr>
          <w:sz w:val="26"/>
        </w:rPr>
        <w:t>.</w:t>
      </w:r>
    </w:p>
    <w:p w14:paraId="1EE827C0" w14:textId="189EB486" w:rsidR="00E76F09" w:rsidRDefault="00E76F09" w:rsidP="007D1298">
      <w:pPr>
        <w:tabs>
          <w:tab w:val="left" w:pos="2268"/>
          <w:tab w:val="left" w:pos="4678"/>
          <w:tab w:val="left" w:pos="4962"/>
        </w:tabs>
        <w:rPr>
          <w:rFonts w:ascii="VNsouthern" w:hAnsi="VNsouthern"/>
          <w:b/>
          <w:sz w:val="26"/>
        </w:rPr>
      </w:pPr>
      <w:r>
        <w:rPr>
          <w:sz w:val="26"/>
        </w:rPr>
        <w:t xml:space="preserve">Cuối cùng, xin gửi lời cảm ơn tới những người thân trong gia đình và bạn bè luôn bên cạnh động viên, hỗ trợ về mặt tinh thần để </w:t>
      </w:r>
      <w:r w:rsidR="00F3288D">
        <w:rPr>
          <w:sz w:val="26"/>
        </w:rPr>
        <w:t xml:space="preserve">chúng </w:t>
      </w:r>
      <w:r>
        <w:rPr>
          <w:sz w:val="26"/>
        </w:rPr>
        <w:t>tôi vượt qua khó khăn và hoàn thiện bài báo cáo này.</w:t>
      </w:r>
    </w:p>
    <w:p w14:paraId="4B49B9CE" w14:textId="77777777" w:rsidR="007D1298" w:rsidRDefault="007D1298" w:rsidP="007D1298">
      <w:pPr>
        <w:rPr>
          <w:b/>
          <w:sz w:val="26"/>
          <w:lang w:val="vi-VN"/>
        </w:rPr>
      </w:pPr>
    </w:p>
    <w:p w14:paraId="6669F17F" w14:textId="77777777" w:rsidR="007D1298" w:rsidRDefault="007D1298" w:rsidP="007D1298">
      <w:pPr>
        <w:rPr>
          <w:b/>
          <w:sz w:val="26"/>
          <w:lang w:val="vi-VN"/>
        </w:rPr>
      </w:pPr>
    </w:p>
    <w:p w14:paraId="096270ED" w14:textId="77777777" w:rsidR="007D1298" w:rsidRDefault="007D1298" w:rsidP="007D1298">
      <w:pPr>
        <w:rPr>
          <w:b/>
          <w:sz w:val="26"/>
          <w:lang w:val="vi-VN"/>
        </w:rPr>
      </w:pPr>
    </w:p>
    <w:p w14:paraId="2092FB22" w14:textId="77777777" w:rsidR="00057367" w:rsidRDefault="00057367">
      <w:pPr>
        <w:spacing w:line="276" w:lineRule="auto"/>
        <w:rPr>
          <w:b/>
          <w:sz w:val="26"/>
          <w:lang w:val="vi-VN"/>
        </w:rPr>
      </w:pPr>
      <w:r>
        <w:rPr>
          <w:b/>
          <w:sz w:val="26"/>
          <w:lang w:val="vi-VN"/>
        </w:rPr>
        <w:br w:type="page"/>
      </w:r>
    </w:p>
    <w:p w14:paraId="41B90252" w14:textId="77777777" w:rsidR="00057367" w:rsidRPr="0073405D" w:rsidRDefault="00057367" w:rsidP="000F4B8B">
      <w:pPr>
        <w:pStyle w:val="Heading1"/>
        <w:jc w:val="center"/>
        <w:rPr>
          <w:rStyle w:val="Strong"/>
        </w:rPr>
      </w:pPr>
      <w:bookmarkStart w:id="1" w:name="_Toc55533692"/>
      <w:r w:rsidRPr="0073405D">
        <w:rPr>
          <w:rStyle w:val="Strong"/>
        </w:rPr>
        <w:lastRenderedPageBreak/>
        <w:t>Lời cam đoan</w:t>
      </w:r>
      <w:bookmarkEnd w:id="1"/>
    </w:p>
    <w:p w14:paraId="719ADBC1" w14:textId="39F3616C" w:rsidR="00057367" w:rsidRDefault="00F3288D" w:rsidP="00057367">
      <w:pPr>
        <w:rPr>
          <w:bCs/>
          <w:sz w:val="26"/>
        </w:rPr>
      </w:pPr>
      <w:r>
        <w:rPr>
          <w:bCs/>
          <w:sz w:val="26"/>
        </w:rPr>
        <w:t>Chúng t</w:t>
      </w:r>
      <w:r w:rsidR="00367800">
        <w:rPr>
          <w:bCs/>
          <w:sz w:val="26"/>
        </w:rPr>
        <w:t>ôi xin cam đoan kết quả đạt được trong bài báo cáo là sản phẩm của riêng cá nhân, là kết quả của quá trình học tập và nghiên cứu khoa học độc lập.</w:t>
      </w:r>
      <w:r w:rsidR="00E00509">
        <w:rPr>
          <w:bCs/>
          <w:sz w:val="26"/>
        </w:rPr>
        <w:t xml:space="preserve"> Trong toàn bộ nội dung </w:t>
      </w:r>
      <w:r w:rsidR="00347E98">
        <w:rPr>
          <w:bCs/>
          <w:sz w:val="26"/>
        </w:rPr>
        <w:t>của bài báo cáo, những điều được trình bày hoặc là của cá nhân hoặc là được tổng hợp từ nhiều nguồn tài liệu. Tất cả các nguồn tài liệu tham khảo đều có xuất xứ rõ ràng và được trích dẫn hợp pháp.</w:t>
      </w:r>
    </w:p>
    <w:p w14:paraId="5CED5E64" w14:textId="141274C0" w:rsidR="007D1298" w:rsidRDefault="00F3288D" w:rsidP="007D1298">
      <w:pPr>
        <w:rPr>
          <w:bCs/>
          <w:sz w:val="26"/>
        </w:rPr>
      </w:pPr>
      <w:r>
        <w:rPr>
          <w:bCs/>
          <w:sz w:val="26"/>
        </w:rPr>
        <w:t>Chúng t</w:t>
      </w:r>
      <w:r w:rsidR="00FD6A4B">
        <w:rPr>
          <w:bCs/>
          <w:sz w:val="26"/>
        </w:rPr>
        <w:t>ôi xin hoàn toàn chịu trách nhiệm và các hình thức k</w:t>
      </w:r>
      <w:r w:rsidR="00245342">
        <w:rPr>
          <w:bCs/>
          <w:sz w:val="26"/>
        </w:rPr>
        <w:t>ỷ</w:t>
      </w:r>
      <w:r w:rsidR="00FD6A4B">
        <w:rPr>
          <w:bCs/>
          <w:sz w:val="26"/>
        </w:rPr>
        <w:t xml:space="preserve"> luật</w:t>
      </w:r>
      <w:r w:rsidR="00245342">
        <w:rPr>
          <w:bCs/>
          <w:sz w:val="26"/>
        </w:rPr>
        <w:t xml:space="preserve"> theo quy định cho lời cam đoan của mình.</w:t>
      </w:r>
    </w:p>
    <w:p w14:paraId="71ADD454" w14:textId="733A794A" w:rsidR="00D66C5E" w:rsidRPr="00F3288D" w:rsidRDefault="00D66C5E" w:rsidP="00F3288D">
      <w:pPr>
        <w:jc w:val="right"/>
        <w:rPr>
          <w:bCs/>
          <w:sz w:val="26"/>
        </w:rPr>
      </w:pPr>
      <w:r>
        <w:rPr>
          <w:bCs/>
          <w:sz w:val="26"/>
        </w:rPr>
        <w:t xml:space="preserve">Bình Chánh, tháng </w:t>
      </w:r>
      <w:r w:rsidR="00F3288D">
        <w:rPr>
          <w:bCs/>
          <w:sz w:val="26"/>
        </w:rPr>
        <w:t>11</w:t>
      </w:r>
      <w:r>
        <w:rPr>
          <w:bCs/>
          <w:sz w:val="26"/>
        </w:rPr>
        <w:t xml:space="preserve"> năm 2020</w:t>
      </w:r>
    </w:p>
    <w:p w14:paraId="34B79E17" w14:textId="77777777" w:rsidR="00675EB0" w:rsidRDefault="00675EB0" w:rsidP="00675EB0">
      <w:pPr>
        <w:spacing w:line="276" w:lineRule="auto"/>
      </w:pPr>
    </w:p>
    <w:p w14:paraId="0338B0B3" w14:textId="77777777" w:rsidR="00FD5AE0" w:rsidRDefault="00FD5AE0" w:rsidP="00675EB0">
      <w:pPr>
        <w:spacing w:line="276" w:lineRule="auto"/>
      </w:pPr>
    </w:p>
    <w:p w14:paraId="30DF7C6C" w14:textId="77777777" w:rsidR="00FD5AE0" w:rsidRDefault="00FD5AE0" w:rsidP="00675EB0">
      <w:pPr>
        <w:spacing w:line="276" w:lineRule="auto"/>
      </w:pPr>
    </w:p>
    <w:p w14:paraId="08B51A53" w14:textId="77777777" w:rsidR="00FD5AE0" w:rsidRDefault="00FD5AE0" w:rsidP="00675EB0">
      <w:pPr>
        <w:spacing w:line="276" w:lineRule="auto"/>
      </w:pPr>
    </w:p>
    <w:p w14:paraId="26BF9987" w14:textId="77777777" w:rsidR="00FD5AE0" w:rsidRDefault="00FD5AE0" w:rsidP="00675EB0">
      <w:pPr>
        <w:spacing w:line="276" w:lineRule="auto"/>
      </w:pPr>
    </w:p>
    <w:p w14:paraId="1F718C70" w14:textId="13623804" w:rsidR="00FD5AE0" w:rsidRDefault="00FD5AE0">
      <w:pPr>
        <w:spacing w:line="276" w:lineRule="auto"/>
      </w:pPr>
      <w:r>
        <w:br w:type="page"/>
      </w:r>
    </w:p>
    <w:sdt>
      <w:sdtPr>
        <w:rPr>
          <w:rFonts w:ascii="Times New Roman" w:eastAsiaTheme="minorHAnsi" w:hAnsi="Times New Roman" w:cstheme="minorBidi"/>
          <w:color w:val="auto"/>
          <w:sz w:val="28"/>
          <w:szCs w:val="22"/>
        </w:rPr>
        <w:id w:val="-1907604082"/>
        <w:docPartObj>
          <w:docPartGallery w:val="Table of Contents"/>
          <w:docPartUnique/>
        </w:docPartObj>
      </w:sdtPr>
      <w:sdtEndPr>
        <w:rPr>
          <w:b/>
          <w:bCs/>
          <w:noProof/>
        </w:rPr>
      </w:sdtEndPr>
      <w:sdtContent>
        <w:p w14:paraId="19DAAB7D" w14:textId="5A7E7BF8" w:rsidR="00166B83" w:rsidRPr="000E3571" w:rsidRDefault="00166B83">
          <w:pPr>
            <w:pStyle w:val="TOCHeading"/>
            <w:rPr>
              <w:rStyle w:val="Strong"/>
              <w:sz w:val="40"/>
              <w:szCs w:val="40"/>
            </w:rPr>
          </w:pPr>
          <w:r w:rsidRPr="000E3571">
            <w:rPr>
              <w:rStyle w:val="Strong"/>
              <w:sz w:val="40"/>
              <w:szCs w:val="40"/>
            </w:rPr>
            <w:t>Mục lục</w:t>
          </w:r>
        </w:p>
        <w:p w14:paraId="71199CD5" w14:textId="280A8674" w:rsidR="007656A5" w:rsidRPr="007656A5" w:rsidRDefault="00166B83">
          <w:pPr>
            <w:pStyle w:val="TOC1"/>
            <w:tabs>
              <w:tab w:val="right" w:leader="dot" w:pos="8778"/>
            </w:tabs>
            <w:rPr>
              <w:rFonts w:ascii="Helvetica" w:hAnsi="Helvetica" w:cs="Helvetica"/>
              <w:noProof/>
              <w:sz w:val="36"/>
              <w:szCs w:val="36"/>
            </w:rPr>
          </w:pPr>
          <w:r>
            <w:fldChar w:fldCharType="begin"/>
          </w:r>
          <w:r>
            <w:instrText xml:space="preserve"> TOC \o "1-3" \h \z \u </w:instrText>
          </w:r>
          <w:r>
            <w:fldChar w:fldCharType="separate"/>
          </w:r>
          <w:hyperlink w:anchor="_Toc55533691" w:history="1">
            <w:r w:rsidR="007656A5" w:rsidRPr="007656A5">
              <w:rPr>
                <w:rStyle w:val="Hyperlink"/>
                <w:rFonts w:ascii="Helvetica" w:hAnsi="Helvetica" w:cs="Helvetica"/>
                <w:b/>
                <w:bCs/>
                <w:noProof/>
                <w:sz w:val="36"/>
                <w:szCs w:val="36"/>
              </w:rPr>
              <w:t>Lời cảm ơn</w:t>
            </w:r>
            <w:r w:rsidR="007656A5" w:rsidRPr="007656A5">
              <w:rPr>
                <w:rFonts w:ascii="Helvetica" w:hAnsi="Helvetica" w:cs="Helvetica"/>
                <w:noProof/>
                <w:webHidden/>
                <w:sz w:val="36"/>
                <w:szCs w:val="36"/>
              </w:rPr>
              <w:tab/>
            </w:r>
            <w:r w:rsidR="007656A5" w:rsidRPr="007656A5">
              <w:rPr>
                <w:rFonts w:ascii="Helvetica" w:hAnsi="Helvetica" w:cs="Helvetica"/>
                <w:noProof/>
                <w:webHidden/>
                <w:sz w:val="36"/>
                <w:szCs w:val="36"/>
              </w:rPr>
              <w:fldChar w:fldCharType="begin"/>
            </w:r>
            <w:r w:rsidR="007656A5" w:rsidRPr="007656A5">
              <w:rPr>
                <w:rFonts w:ascii="Helvetica" w:hAnsi="Helvetica" w:cs="Helvetica"/>
                <w:noProof/>
                <w:webHidden/>
                <w:sz w:val="36"/>
                <w:szCs w:val="36"/>
              </w:rPr>
              <w:instrText xml:space="preserve"> PAGEREF _Toc55533691 \h </w:instrText>
            </w:r>
            <w:r w:rsidR="007656A5" w:rsidRPr="007656A5">
              <w:rPr>
                <w:rFonts w:ascii="Helvetica" w:hAnsi="Helvetica" w:cs="Helvetica"/>
                <w:noProof/>
                <w:webHidden/>
                <w:sz w:val="36"/>
                <w:szCs w:val="36"/>
              </w:rPr>
            </w:r>
            <w:r w:rsidR="007656A5"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2</w:t>
            </w:r>
            <w:r w:rsidR="007656A5" w:rsidRPr="007656A5">
              <w:rPr>
                <w:rFonts w:ascii="Helvetica" w:hAnsi="Helvetica" w:cs="Helvetica"/>
                <w:noProof/>
                <w:webHidden/>
                <w:sz w:val="36"/>
                <w:szCs w:val="36"/>
              </w:rPr>
              <w:fldChar w:fldCharType="end"/>
            </w:r>
          </w:hyperlink>
        </w:p>
        <w:p w14:paraId="7EA27F60" w14:textId="17A1E9ED" w:rsidR="007656A5" w:rsidRPr="007656A5" w:rsidRDefault="007656A5">
          <w:pPr>
            <w:pStyle w:val="TOC1"/>
            <w:tabs>
              <w:tab w:val="right" w:leader="dot" w:pos="8778"/>
            </w:tabs>
            <w:rPr>
              <w:rFonts w:ascii="Helvetica" w:hAnsi="Helvetica" w:cs="Helvetica"/>
              <w:noProof/>
              <w:sz w:val="36"/>
              <w:szCs w:val="36"/>
            </w:rPr>
          </w:pPr>
          <w:hyperlink w:anchor="_Toc55533692" w:history="1">
            <w:r w:rsidRPr="007656A5">
              <w:rPr>
                <w:rStyle w:val="Hyperlink"/>
                <w:rFonts w:ascii="Helvetica" w:hAnsi="Helvetica" w:cs="Helvetica"/>
                <w:b/>
                <w:bCs/>
                <w:noProof/>
                <w:sz w:val="36"/>
                <w:szCs w:val="36"/>
              </w:rPr>
              <w:t>Lời cam đoan</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692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3</w:t>
            </w:r>
            <w:r w:rsidRPr="007656A5">
              <w:rPr>
                <w:rFonts w:ascii="Helvetica" w:hAnsi="Helvetica" w:cs="Helvetica"/>
                <w:noProof/>
                <w:webHidden/>
                <w:sz w:val="36"/>
                <w:szCs w:val="36"/>
              </w:rPr>
              <w:fldChar w:fldCharType="end"/>
            </w:r>
          </w:hyperlink>
        </w:p>
        <w:p w14:paraId="3AFD8A93" w14:textId="145A0988" w:rsidR="007656A5" w:rsidRPr="007656A5" w:rsidRDefault="007656A5">
          <w:pPr>
            <w:pStyle w:val="TOC1"/>
            <w:tabs>
              <w:tab w:val="right" w:leader="dot" w:pos="8778"/>
            </w:tabs>
            <w:rPr>
              <w:rFonts w:ascii="Helvetica" w:hAnsi="Helvetica" w:cs="Helvetica"/>
              <w:noProof/>
              <w:sz w:val="36"/>
              <w:szCs w:val="36"/>
            </w:rPr>
          </w:pPr>
          <w:hyperlink w:anchor="_Toc55533693" w:history="1">
            <w:r w:rsidRPr="007656A5">
              <w:rPr>
                <w:rStyle w:val="Hyperlink"/>
                <w:rFonts w:ascii="Helvetica" w:hAnsi="Helvetica" w:cs="Helvetica"/>
                <w:b/>
                <w:bCs/>
                <w:noProof/>
                <w:spacing w:val="-10"/>
                <w:kern w:val="28"/>
                <w:sz w:val="36"/>
                <w:szCs w:val="36"/>
              </w:rPr>
              <w:t>MỞ ĐẦU</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693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5</w:t>
            </w:r>
            <w:r w:rsidRPr="007656A5">
              <w:rPr>
                <w:rFonts w:ascii="Helvetica" w:hAnsi="Helvetica" w:cs="Helvetica"/>
                <w:noProof/>
                <w:webHidden/>
                <w:sz w:val="36"/>
                <w:szCs w:val="36"/>
              </w:rPr>
              <w:fldChar w:fldCharType="end"/>
            </w:r>
          </w:hyperlink>
        </w:p>
        <w:p w14:paraId="2BB9F741" w14:textId="0A1F1DAA" w:rsidR="007656A5" w:rsidRPr="007656A5" w:rsidRDefault="007656A5">
          <w:pPr>
            <w:pStyle w:val="TOC2"/>
            <w:tabs>
              <w:tab w:val="left" w:pos="660"/>
              <w:tab w:val="right" w:leader="dot" w:pos="8778"/>
            </w:tabs>
            <w:rPr>
              <w:rFonts w:ascii="Helvetica" w:hAnsi="Helvetica" w:cs="Helvetica"/>
              <w:noProof/>
              <w:sz w:val="36"/>
              <w:szCs w:val="36"/>
            </w:rPr>
          </w:pPr>
          <w:hyperlink w:anchor="_Toc55533694" w:history="1">
            <w:r w:rsidRPr="007656A5">
              <w:rPr>
                <w:rStyle w:val="Hyperlink"/>
                <w:rFonts w:ascii="Helvetica" w:eastAsiaTheme="majorEastAsia" w:hAnsi="Helvetica" w:cs="Helvetica"/>
                <w:noProof/>
                <w:spacing w:val="-10"/>
                <w:kern w:val="28"/>
                <w:sz w:val="36"/>
                <w:szCs w:val="36"/>
              </w:rPr>
              <w:t>1.</w:t>
            </w:r>
            <w:r w:rsidRPr="007656A5">
              <w:rPr>
                <w:rFonts w:ascii="Helvetica" w:hAnsi="Helvetica" w:cs="Helvetica"/>
                <w:noProof/>
                <w:sz w:val="36"/>
                <w:szCs w:val="36"/>
              </w:rPr>
              <w:tab/>
            </w:r>
            <w:r w:rsidRPr="007656A5">
              <w:rPr>
                <w:rStyle w:val="Hyperlink"/>
                <w:rFonts w:ascii="Helvetica" w:eastAsiaTheme="majorEastAsia" w:hAnsi="Helvetica" w:cs="Helvetica"/>
                <w:noProof/>
                <w:spacing w:val="-10"/>
                <w:kern w:val="28"/>
                <w:sz w:val="36"/>
                <w:szCs w:val="36"/>
              </w:rPr>
              <w:t>Lý do chọn đề tài</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694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5</w:t>
            </w:r>
            <w:r w:rsidRPr="007656A5">
              <w:rPr>
                <w:rFonts w:ascii="Helvetica" w:hAnsi="Helvetica" w:cs="Helvetica"/>
                <w:noProof/>
                <w:webHidden/>
                <w:sz w:val="36"/>
                <w:szCs w:val="36"/>
              </w:rPr>
              <w:fldChar w:fldCharType="end"/>
            </w:r>
          </w:hyperlink>
        </w:p>
        <w:p w14:paraId="184F47E4" w14:textId="30EEC82B" w:rsidR="007656A5" w:rsidRPr="007656A5" w:rsidRDefault="007656A5">
          <w:pPr>
            <w:pStyle w:val="TOC2"/>
            <w:tabs>
              <w:tab w:val="left" w:pos="660"/>
              <w:tab w:val="right" w:leader="dot" w:pos="8778"/>
            </w:tabs>
            <w:rPr>
              <w:rFonts w:ascii="Helvetica" w:hAnsi="Helvetica" w:cs="Helvetica"/>
              <w:noProof/>
              <w:sz w:val="36"/>
              <w:szCs w:val="36"/>
            </w:rPr>
          </w:pPr>
          <w:hyperlink w:anchor="_Toc55533695" w:history="1">
            <w:r w:rsidRPr="007656A5">
              <w:rPr>
                <w:rStyle w:val="Hyperlink"/>
                <w:rFonts w:ascii="Helvetica" w:eastAsiaTheme="majorEastAsia" w:hAnsi="Helvetica" w:cs="Helvetica"/>
                <w:noProof/>
                <w:spacing w:val="-10"/>
                <w:kern w:val="28"/>
                <w:sz w:val="36"/>
                <w:szCs w:val="36"/>
              </w:rPr>
              <w:t>2.</w:t>
            </w:r>
            <w:r w:rsidRPr="007656A5">
              <w:rPr>
                <w:rFonts w:ascii="Helvetica" w:hAnsi="Helvetica" w:cs="Helvetica"/>
                <w:noProof/>
                <w:sz w:val="36"/>
                <w:szCs w:val="36"/>
              </w:rPr>
              <w:tab/>
            </w:r>
            <w:r w:rsidRPr="007656A5">
              <w:rPr>
                <w:rStyle w:val="Hyperlink"/>
                <w:rFonts w:ascii="Helvetica" w:eastAsiaTheme="majorEastAsia" w:hAnsi="Helvetica" w:cs="Helvetica"/>
                <w:noProof/>
                <w:spacing w:val="-10"/>
                <w:kern w:val="28"/>
                <w:sz w:val="36"/>
                <w:szCs w:val="36"/>
              </w:rPr>
              <w:t>Mục tiêu đề tài</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695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5</w:t>
            </w:r>
            <w:r w:rsidRPr="007656A5">
              <w:rPr>
                <w:rFonts w:ascii="Helvetica" w:hAnsi="Helvetica" w:cs="Helvetica"/>
                <w:noProof/>
                <w:webHidden/>
                <w:sz w:val="36"/>
                <w:szCs w:val="36"/>
              </w:rPr>
              <w:fldChar w:fldCharType="end"/>
            </w:r>
          </w:hyperlink>
        </w:p>
        <w:p w14:paraId="3485B00C" w14:textId="39018316" w:rsidR="007656A5" w:rsidRPr="007656A5" w:rsidRDefault="007656A5">
          <w:pPr>
            <w:pStyle w:val="TOC2"/>
            <w:tabs>
              <w:tab w:val="left" w:pos="660"/>
              <w:tab w:val="right" w:leader="dot" w:pos="8778"/>
            </w:tabs>
            <w:rPr>
              <w:rFonts w:ascii="Helvetica" w:hAnsi="Helvetica" w:cs="Helvetica"/>
              <w:noProof/>
              <w:sz w:val="36"/>
              <w:szCs w:val="36"/>
            </w:rPr>
          </w:pPr>
          <w:hyperlink w:anchor="_Toc55533696" w:history="1">
            <w:r w:rsidRPr="007656A5">
              <w:rPr>
                <w:rStyle w:val="Hyperlink"/>
                <w:rFonts w:ascii="Helvetica" w:eastAsiaTheme="majorEastAsia" w:hAnsi="Helvetica" w:cs="Helvetica"/>
                <w:noProof/>
                <w:spacing w:val="-10"/>
                <w:kern w:val="28"/>
                <w:sz w:val="36"/>
                <w:szCs w:val="36"/>
              </w:rPr>
              <w:t>3.</w:t>
            </w:r>
            <w:r w:rsidRPr="007656A5">
              <w:rPr>
                <w:rFonts w:ascii="Helvetica" w:hAnsi="Helvetica" w:cs="Helvetica"/>
                <w:noProof/>
                <w:sz w:val="36"/>
                <w:szCs w:val="36"/>
              </w:rPr>
              <w:tab/>
            </w:r>
            <w:r w:rsidRPr="007656A5">
              <w:rPr>
                <w:rStyle w:val="Hyperlink"/>
                <w:rFonts w:ascii="Helvetica" w:eastAsiaTheme="majorEastAsia" w:hAnsi="Helvetica" w:cs="Helvetica"/>
                <w:noProof/>
                <w:spacing w:val="-10"/>
                <w:kern w:val="28"/>
                <w:sz w:val="36"/>
                <w:szCs w:val="36"/>
              </w:rPr>
              <w:t>Nội dung thực hiện</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696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5</w:t>
            </w:r>
            <w:r w:rsidRPr="007656A5">
              <w:rPr>
                <w:rFonts w:ascii="Helvetica" w:hAnsi="Helvetica" w:cs="Helvetica"/>
                <w:noProof/>
                <w:webHidden/>
                <w:sz w:val="36"/>
                <w:szCs w:val="36"/>
              </w:rPr>
              <w:fldChar w:fldCharType="end"/>
            </w:r>
          </w:hyperlink>
        </w:p>
        <w:p w14:paraId="07BF9B5F" w14:textId="71AE71B6" w:rsidR="007656A5" w:rsidRPr="007656A5" w:rsidRDefault="007656A5">
          <w:pPr>
            <w:pStyle w:val="TOC2"/>
            <w:tabs>
              <w:tab w:val="left" w:pos="660"/>
              <w:tab w:val="right" w:leader="dot" w:pos="8778"/>
            </w:tabs>
            <w:rPr>
              <w:rFonts w:ascii="Helvetica" w:hAnsi="Helvetica" w:cs="Helvetica"/>
              <w:noProof/>
              <w:sz w:val="36"/>
              <w:szCs w:val="36"/>
            </w:rPr>
          </w:pPr>
          <w:hyperlink w:anchor="_Toc55533697" w:history="1">
            <w:r w:rsidRPr="007656A5">
              <w:rPr>
                <w:rStyle w:val="Hyperlink"/>
                <w:rFonts w:ascii="Helvetica" w:eastAsiaTheme="majorEastAsia" w:hAnsi="Helvetica" w:cs="Helvetica"/>
                <w:noProof/>
                <w:spacing w:val="-10"/>
                <w:kern w:val="28"/>
                <w:sz w:val="36"/>
                <w:szCs w:val="36"/>
              </w:rPr>
              <w:t>4.</w:t>
            </w:r>
            <w:r w:rsidRPr="007656A5">
              <w:rPr>
                <w:rFonts w:ascii="Helvetica" w:hAnsi="Helvetica" w:cs="Helvetica"/>
                <w:noProof/>
                <w:sz w:val="36"/>
                <w:szCs w:val="36"/>
              </w:rPr>
              <w:tab/>
            </w:r>
            <w:r w:rsidRPr="007656A5">
              <w:rPr>
                <w:rStyle w:val="Hyperlink"/>
                <w:rFonts w:ascii="Helvetica" w:eastAsiaTheme="majorEastAsia" w:hAnsi="Helvetica" w:cs="Helvetica"/>
                <w:noProof/>
                <w:spacing w:val="-10"/>
                <w:kern w:val="28"/>
                <w:sz w:val="36"/>
                <w:szCs w:val="36"/>
              </w:rPr>
              <w:t>Phương pháp thực hiện</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697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6</w:t>
            </w:r>
            <w:r w:rsidRPr="007656A5">
              <w:rPr>
                <w:rFonts w:ascii="Helvetica" w:hAnsi="Helvetica" w:cs="Helvetica"/>
                <w:noProof/>
                <w:webHidden/>
                <w:sz w:val="36"/>
                <w:szCs w:val="36"/>
              </w:rPr>
              <w:fldChar w:fldCharType="end"/>
            </w:r>
          </w:hyperlink>
        </w:p>
        <w:p w14:paraId="5CB84B46" w14:textId="4E935653" w:rsidR="007656A5" w:rsidRPr="007656A5" w:rsidRDefault="007656A5">
          <w:pPr>
            <w:pStyle w:val="TOC1"/>
            <w:tabs>
              <w:tab w:val="right" w:leader="dot" w:pos="8778"/>
            </w:tabs>
            <w:rPr>
              <w:rFonts w:ascii="Helvetica" w:hAnsi="Helvetica" w:cs="Helvetica"/>
              <w:noProof/>
              <w:sz w:val="36"/>
              <w:szCs w:val="36"/>
            </w:rPr>
          </w:pPr>
          <w:hyperlink w:anchor="_Toc55533698" w:history="1">
            <w:r w:rsidRPr="007656A5">
              <w:rPr>
                <w:rStyle w:val="Hyperlink"/>
                <w:rFonts w:ascii="Helvetica" w:hAnsi="Helvetica" w:cs="Helvetica"/>
                <w:noProof/>
                <w:sz w:val="36"/>
                <w:szCs w:val="36"/>
              </w:rPr>
              <w:t>I. Giao diện của chương trình:</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698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6</w:t>
            </w:r>
            <w:r w:rsidRPr="007656A5">
              <w:rPr>
                <w:rFonts w:ascii="Helvetica" w:hAnsi="Helvetica" w:cs="Helvetica"/>
                <w:noProof/>
                <w:webHidden/>
                <w:sz w:val="36"/>
                <w:szCs w:val="36"/>
              </w:rPr>
              <w:fldChar w:fldCharType="end"/>
            </w:r>
          </w:hyperlink>
        </w:p>
        <w:p w14:paraId="252CAC60" w14:textId="573C833F" w:rsidR="007656A5" w:rsidRPr="007656A5" w:rsidRDefault="007656A5">
          <w:pPr>
            <w:pStyle w:val="TOC1"/>
            <w:tabs>
              <w:tab w:val="right" w:leader="dot" w:pos="8778"/>
            </w:tabs>
            <w:rPr>
              <w:rFonts w:ascii="Helvetica" w:hAnsi="Helvetica" w:cs="Helvetica"/>
              <w:noProof/>
              <w:sz w:val="36"/>
              <w:szCs w:val="36"/>
            </w:rPr>
          </w:pPr>
          <w:hyperlink w:anchor="_Toc55533699" w:history="1">
            <w:r w:rsidRPr="007656A5">
              <w:rPr>
                <w:rStyle w:val="Hyperlink"/>
                <w:rFonts w:ascii="Helvetica" w:hAnsi="Helvetica" w:cs="Helvetica"/>
                <w:noProof/>
                <w:sz w:val="36"/>
                <w:szCs w:val="36"/>
              </w:rPr>
              <w:t>II. Các hằng số lưu trữ và kiểu dữ liệu tự định nghĩa:</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699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9</w:t>
            </w:r>
            <w:r w:rsidRPr="007656A5">
              <w:rPr>
                <w:rFonts w:ascii="Helvetica" w:hAnsi="Helvetica" w:cs="Helvetica"/>
                <w:noProof/>
                <w:webHidden/>
                <w:sz w:val="36"/>
                <w:szCs w:val="36"/>
              </w:rPr>
              <w:fldChar w:fldCharType="end"/>
            </w:r>
          </w:hyperlink>
        </w:p>
        <w:p w14:paraId="3DDDA096" w14:textId="2912D2C5" w:rsidR="007656A5" w:rsidRPr="007656A5" w:rsidRDefault="007656A5">
          <w:pPr>
            <w:pStyle w:val="TOC1"/>
            <w:tabs>
              <w:tab w:val="right" w:leader="dot" w:pos="8778"/>
            </w:tabs>
            <w:rPr>
              <w:rFonts w:ascii="Helvetica" w:hAnsi="Helvetica" w:cs="Helvetica"/>
              <w:noProof/>
              <w:sz w:val="36"/>
              <w:szCs w:val="36"/>
            </w:rPr>
          </w:pPr>
          <w:hyperlink w:anchor="_Toc55533700" w:history="1">
            <w:r w:rsidRPr="007656A5">
              <w:rPr>
                <w:rStyle w:val="Hyperlink"/>
                <w:rFonts w:ascii="Helvetica" w:hAnsi="Helvetica" w:cs="Helvetica"/>
                <w:noProof/>
                <w:sz w:val="36"/>
                <w:szCs w:val="36"/>
              </w:rPr>
              <w:t>III. Khởi tạo bàn cờ:</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700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15</w:t>
            </w:r>
            <w:r w:rsidRPr="007656A5">
              <w:rPr>
                <w:rFonts w:ascii="Helvetica" w:hAnsi="Helvetica" w:cs="Helvetica"/>
                <w:noProof/>
                <w:webHidden/>
                <w:sz w:val="36"/>
                <w:szCs w:val="36"/>
              </w:rPr>
              <w:fldChar w:fldCharType="end"/>
            </w:r>
          </w:hyperlink>
        </w:p>
        <w:p w14:paraId="7A667FCB" w14:textId="14F8FD24" w:rsidR="007656A5" w:rsidRPr="007656A5" w:rsidRDefault="007656A5">
          <w:pPr>
            <w:pStyle w:val="TOC1"/>
            <w:tabs>
              <w:tab w:val="right" w:leader="dot" w:pos="8778"/>
            </w:tabs>
            <w:rPr>
              <w:rFonts w:ascii="Helvetica" w:hAnsi="Helvetica" w:cs="Helvetica"/>
              <w:noProof/>
              <w:sz w:val="36"/>
              <w:szCs w:val="36"/>
            </w:rPr>
          </w:pPr>
          <w:hyperlink w:anchor="_Toc55533701" w:history="1">
            <w:r w:rsidRPr="007656A5">
              <w:rPr>
                <w:rStyle w:val="Hyperlink"/>
                <w:rFonts w:ascii="Helvetica" w:hAnsi="Helvetica" w:cs="Helvetica"/>
                <w:noProof/>
                <w:sz w:val="36"/>
                <w:szCs w:val="36"/>
              </w:rPr>
              <w:t>IV. Xử lý đổi người chơi và kết quả của trò chơi:</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701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16</w:t>
            </w:r>
            <w:r w:rsidRPr="007656A5">
              <w:rPr>
                <w:rFonts w:ascii="Helvetica" w:hAnsi="Helvetica" w:cs="Helvetica"/>
                <w:noProof/>
                <w:webHidden/>
                <w:sz w:val="36"/>
                <w:szCs w:val="36"/>
              </w:rPr>
              <w:fldChar w:fldCharType="end"/>
            </w:r>
          </w:hyperlink>
        </w:p>
        <w:p w14:paraId="49417EC3" w14:textId="2CA9607A" w:rsidR="007656A5" w:rsidRPr="007656A5" w:rsidRDefault="007656A5">
          <w:pPr>
            <w:pStyle w:val="TOC1"/>
            <w:tabs>
              <w:tab w:val="right" w:leader="dot" w:pos="8778"/>
            </w:tabs>
            <w:rPr>
              <w:rFonts w:ascii="Helvetica" w:hAnsi="Helvetica" w:cs="Helvetica"/>
              <w:noProof/>
              <w:sz w:val="36"/>
              <w:szCs w:val="36"/>
            </w:rPr>
          </w:pPr>
          <w:hyperlink w:anchor="_Toc55533702" w:history="1">
            <w:r w:rsidRPr="007656A5">
              <w:rPr>
                <w:rStyle w:val="Hyperlink"/>
                <w:rFonts w:ascii="Helvetica" w:hAnsi="Helvetica" w:cs="Helvetica"/>
                <w:noProof/>
                <w:sz w:val="36"/>
                <w:szCs w:val="36"/>
              </w:rPr>
              <w:t>V. Xử lý đếm ngược thời gian:</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702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20</w:t>
            </w:r>
            <w:r w:rsidRPr="007656A5">
              <w:rPr>
                <w:rFonts w:ascii="Helvetica" w:hAnsi="Helvetica" w:cs="Helvetica"/>
                <w:noProof/>
                <w:webHidden/>
                <w:sz w:val="36"/>
                <w:szCs w:val="36"/>
              </w:rPr>
              <w:fldChar w:fldCharType="end"/>
            </w:r>
          </w:hyperlink>
        </w:p>
        <w:p w14:paraId="70A8EDF5" w14:textId="4E45735B" w:rsidR="007656A5" w:rsidRPr="007656A5" w:rsidRDefault="007656A5">
          <w:pPr>
            <w:pStyle w:val="TOC1"/>
            <w:tabs>
              <w:tab w:val="right" w:leader="dot" w:pos="8778"/>
            </w:tabs>
            <w:rPr>
              <w:rFonts w:ascii="Helvetica" w:hAnsi="Helvetica" w:cs="Helvetica"/>
              <w:noProof/>
              <w:sz w:val="36"/>
              <w:szCs w:val="36"/>
            </w:rPr>
          </w:pPr>
          <w:hyperlink w:anchor="_Toc55533703" w:history="1">
            <w:r w:rsidRPr="007656A5">
              <w:rPr>
                <w:rStyle w:val="Hyperlink"/>
                <w:rFonts w:ascii="Helvetica" w:hAnsi="Helvetica" w:cs="Helvetica"/>
                <w:noProof/>
                <w:sz w:val="36"/>
                <w:szCs w:val="36"/>
              </w:rPr>
              <w:t>VI. Chức năng Undo:</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703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21</w:t>
            </w:r>
            <w:r w:rsidRPr="007656A5">
              <w:rPr>
                <w:rFonts w:ascii="Helvetica" w:hAnsi="Helvetica" w:cs="Helvetica"/>
                <w:noProof/>
                <w:webHidden/>
                <w:sz w:val="36"/>
                <w:szCs w:val="36"/>
              </w:rPr>
              <w:fldChar w:fldCharType="end"/>
            </w:r>
          </w:hyperlink>
        </w:p>
        <w:p w14:paraId="1BBDB828" w14:textId="68FDE7BA" w:rsidR="007656A5" w:rsidRPr="007656A5" w:rsidRDefault="007656A5">
          <w:pPr>
            <w:pStyle w:val="TOC1"/>
            <w:tabs>
              <w:tab w:val="right" w:leader="dot" w:pos="8778"/>
            </w:tabs>
            <w:rPr>
              <w:rFonts w:ascii="Helvetica" w:hAnsi="Helvetica" w:cs="Helvetica"/>
              <w:noProof/>
              <w:sz w:val="36"/>
              <w:szCs w:val="36"/>
            </w:rPr>
          </w:pPr>
          <w:hyperlink w:anchor="_Toc55533704" w:history="1">
            <w:r w:rsidRPr="007656A5">
              <w:rPr>
                <w:rStyle w:val="Hyperlink"/>
                <w:rFonts w:ascii="Helvetica" w:hAnsi="Helvetica" w:cs="Helvetica"/>
                <w:noProof/>
                <w:sz w:val="36"/>
                <w:szCs w:val="36"/>
              </w:rPr>
              <w:t>VII. Xử lý kết nối LAN giữa hai máy:</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704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22</w:t>
            </w:r>
            <w:r w:rsidRPr="007656A5">
              <w:rPr>
                <w:rFonts w:ascii="Helvetica" w:hAnsi="Helvetica" w:cs="Helvetica"/>
                <w:noProof/>
                <w:webHidden/>
                <w:sz w:val="36"/>
                <w:szCs w:val="36"/>
              </w:rPr>
              <w:fldChar w:fldCharType="end"/>
            </w:r>
          </w:hyperlink>
        </w:p>
        <w:p w14:paraId="584E9C97" w14:textId="41851355" w:rsidR="007656A5" w:rsidRDefault="007656A5">
          <w:pPr>
            <w:pStyle w:val="TOC1"/>
            <w:tabs>
              <w:tab w:val="right" w:leader="dot" w:pos="8778"/>
            </w:tabs>
            <w:rPr>
              <w:rFonts w:cstheme="minorBidi"/>
              <w:noProof/>
            </w:rPr>
          </w:pPr>
          <w:hyperlink w:anchor="_Toc55533705" w:history="1">
            <w:r w:rsidRPr="007656A5">
              <w:rPr>
                <w:rStyle w:val="Hyperlink"/>
                <w:rFonts w:ascii="Helvetica" w:hAnsi="Helvetica" w:cs="Helvetica"/>
                <w:noProof/>
                <w:sz w:val="36"/>
                <w:szCs w:val="36"/>
              </w:rPr>
              <w:t>VIII. Link repo và tài liệu tham khảo:</w:t>
            </w:r>
            <w:r w:rsidRPr="007656A5">
              <w:rPr>
                <w:rFonts w:ascii="Helvetica" w:hAnsi="Helvetica" w:cs="Helvetica"/>
                <w:noProof/>
                <w:webHidden/>
                <w:sz w:val="36"/>
                <w:szCs w:val="36"/>
              </w:rPr>
              <w:tab/>
            </w:r>
            <w:r w:rsidRPr="007656A5">
              <w:rPr>
                <w:rFonts w:ascii="Helvetica" w:hAnsi="Helvetica" w:cs="Helvetica"/>
                <w:noProof/>
                <w:webHidden/>
                <w:sz w:val="36"/>
                <w:szCs w:val="36"/>
              </w:rPr>
              <w:fldChar w:fldCharType="begin"/>
            </w:r>
            <w:r w:rsidRPr="007656A5">
              <w:rPr>
                <w:rFonts w:ascii="Helvetica" w:hAnsi="Helvetica" w:cs="Helvetica"/>
                <w:noProof/>
                <w:webHidden/>
                <w:sz w:val="36"/>
                <w:szCs w:val="36"/>
              </w:rPr>
              <w:instrText xml:space="preserve"> PAGEREF _Toc55533705 \h </w:instrText>
            </w:r>
            <w:r w:rsidRPr="007656A5">
              <w:rPr>
                <w:rFonts w:ascii="Helvetica" w:hAnsi="Helvetica" w:cs="Helvetica"/>
                <w:noProof/>
                <w:webHidden/>
                <w:sz w:val="36"/>
                <w:szCs w:val="36"/>
              </w:rPr>
            </w:r>
            <w:r w:rsidRPr="007656A5">
              <w:rPr>
                <w:rFonts w:ascii="Helvetica" w:hAnsi="Helvetica" w:cs="Helvetica"/>
                <w:noProof/>
                <w:webHidden/>
                <w:sz w:val="36"/>
                <w:szCs w:val="36"/>
              </w:rPr>
              <w:fldChar w:fldCharType="separate"/>
            </w:r>
            <w:r w:rsidR="002E25E1">
              <w:rPr>
                <w:rFonts w:ascii="Helvetica" w:hAnsi="Helvetica" w:cs="Helvetica"/>
                <w:noProof/>
                <w:webHidden/>
                <w:sz w:val="36"/>
                <w:szCs w:val="36"/>
              </w:rPr>
              <w:t>25</w:t>
            </w:r>
            <w:r w:rsidRPr="007656A5">
              <w:rPr>
                <w:rFonts w:ascii="Helvetica" w:hAnsi="Helvetica" w:cs="Helvetica"/>
                <w:noProof/>
                <w:webHidden/>
                <w:sz w:val="36"/>
                <w:szCs w:val="36"/>
              </w:rPr>
              <w:fldChar w:fldCharType="end"/>
            </w:r>
          </w:hyperlink>
        </w:p>
        <w:p w14:paraId="74F19EF7" w14:textId="5ADA2053" w:rsidR="00166B83" w:rsidRDefault="00166B83">
          <w:r>
            <w:rPr>
              <w:b/>
              <w:bCs/>
              <w:noProof/>
            </w:rPr>
            <w:fldChar w:fldCharType="end"/>
          </w:r>
        </w:p>
      </w:sdtContent>
    </w:sdt>
    <w:p w14:paraId="434029B5" w14:textId="77777777" w:rsidR="00431558" w:rsidRDefault="00431558" w:rsidP="000F4B8B">
      <w:pPr>
        <w:rPr>
          <w:b/>
          <w:bCs/>
        </w:rPr>
      </w:pPr>
      <w:r>
        <w:rPr>
          <w:b/>
          <w:bCs/>
        </w:rPr>
        <w:br w:type="page"/>
      </w:r>
    </w:p>
    <w:p w14:paraId="0F8CCB1D" w14:textId="77777777" w:rsidR="00FD5AE0" w:rsidRPr="00614E5D" w:rsidRDefault="00FD5AE0" w:rsidP="000F4B8B">
      <w:pPr>
        <w:pStyle w:val="Heading1"/>
        <w:rPr>
          <w:b/>
          <w:bCs/>
          <w:color w:val="FF0000"/>
          <w:spacing w:val="-10"/>
          <w:kern w:val="28"/>
          <w:sz w:val="36"/>
          <w:szCs w:val="56"/>
        </w:rPr>
      </w:pPr>
      <w:bookmarkStart w:id="2" w:name="_Toc55533693"/>
      <w:r w:rsidRPr="00614E5D">
        <w:rPr>
          <w:b/>
          <w:bCs/>
          <w:color w:val="FF0000"/>
          <w:spacing w:val="-10"/>
          <w:kern w:val="28"/>
          <w:sz w:val="36"/>
          <w:szCs w:val="56"/>
        </w:rPr>
        <w:lastRenderedPageBreak/>
        <w:t>MỞ ĐẦU</w:t>
      </w:r>
      <w:bookmarkEnd w:id="2"/>
    </w:p>
    <w:p w14:paraId="3D5A72EF" w14:textId="450E42C6" w:rsidR="00AA2181" w:rsidRPr="00614E5D" w:rsidRDefault="00FD5AE0" w:rsidP="00AA2181">
      <w:pPr>
        <w:pStyle w:val="ListParagraph"/>
        <w:numPr>
          <w:ilvl w:val="0"/>
          <w:numId w:val="1"/>
        </w:numPr>
        <w:spacing w:line="276" w:lineRule="auto"/>
        <w:outlineLvl w:val="1"/>
        <w:rPr>
          <w:rFonts w:eastAsiaTheme="majorEastAsia" w:cstheme="majorBidi"/>
          <w:color w:val="FF0000"/>
          <w:spacing w:val="-10"/>
          <w:kern w:val="28"/>
          <w:sz w:val="36"/>
          <w:szCs w:val="56"/>
        </w:rPr>
      </w:pPr>
      <w:bookmarkStart w:id="3" w:name="_Toc55533694"/>
      <w:r w:rsidRPr="00614E5D">
        <w:rPr>
          <w:rFonts w:eastAsiaTheme="majorEastAsia" w:cstheme="majorBidi"/>
          <w:color w:val="FF0000"/>
          <w:spacing w:val="-10"/>
          <w:kern w:val="28"/>
          <w:sz w:val="36"/>
          <w:szCs w:val="56"/>
        </w:rPr>
        <w:t>Lý do chọn đề tài</w:t>
      </w:r>
      <w:bookmarkEnd w:id="3"/>
    </w:p>
    <w:p w14:paraId="54E17F76" w14:textId="35161A02" w:rsidR="00AA2181" w:rsidRPr="00614E5D" w:rsidRDefault="00AA2181" w:rsidP="00614E5D">
      <w:pPr>
        <w:rPr>
          <w:rStyle w:val="SubtleEmphasis"/>
        </w:rPr>
      </w:pPr>
      <w:r w:rsidRPr="00614E5D">
        <w:rPr>
          <w:rStyle w:val="SubtleEmphasis"/>
        </w:rPr>
        <w:t>Với xu hướng phát triển mạnh mẽ của công nghệ cao thì cơ hội và nhu cầu việc làm của ngành Kỹ thuật phần mềm là rất lớn nên luôn thu hút đông đảo giới trẻ và luôn là ngành thời thượng trong lĩnh vực Thông tin và Truyền thông.</w:t>
      </w:r>
    </w:p>
    <w:p w14:paraId="44C54B91" w14:textId="7BBEA3F5" w:rsidR="00AA2181" w:rsidRPr="00614E5D" w:rsidRDefault="00AA2181" w:rsidP="00614E5D">
      <w:pPr>
        <w:rPr>
          <w:rStyle w:val="SubtleEmphasis"/>
        </w:rPr>
      </w:pPr>
      <w:r w:rsidRPr="00614E5D">
        <w:rPr>
          <w:rStyle w:val="SubtleEmphasis"/>
        </w:rPr>
        <w:t xml:space="preserve">Nhằm đáp ứng yêu cầu của học phần và trang bị thêm các tri thức quý báu về lĩnh vực này. Mặt khác, để củng cố thêm kiến thức về mạng máy tính, việc kết nối và truyền, nhận các tín hiệu giữa các máy tính với nhau đã đặt ra bài toán thiết </w:t>
      </w:r>
      <w:r w:rsidR="008D32DF" w:rsidRPr="00614E5D">
        <w:rPr>
          <w:rStyle w:val="SubtleEmphasis"/>
        </w:rPr>
        <w:t>yếu</w:t>
      </w:r>
      <w:r w:rsidRPr="00614E5D">
        <w:rPr>
          <w:rStyle w:val="SubtleEmphasis"/>
        </w:rPr>
        <w:t xml:space="preserve"> cần phải giải và đó cũng chính là lý do đề tài này được lựa chọn.</w:t>
      </w:r>
    </w:p>
    <w:p w14:paraId="238A74DB" w14:textId="52609450" w:rsidR="00FD5AE0" w:rsidRPr="00614E5D" w:rsidRDefault="00FD5AE0" w:rsidP="000F4B8B">
      <w:pPr>
        <w:pStyle w:val="ListParagraph"/>
        <w:numPr>
          <w:ilvl w:val="0"/>
          <w:numId w:val="1"/>
        </w:numPr>
        <w:spacing w:line="276" w:lineRule="auto"/>
        <w:outlineLvl w:val="1"/>
        <w:rPr>
          <w:rFonts w:eastAsiaTheme="majorEastAsia" w:cstheme="majorBidi"/>
          <w:color w:val="FF0000"/>
          <w:spacing w:val="-10"/>
          <w:kern w:val="28"/>
          <w:sz w:val="36"/>
          <w:szCs w:val="56"/>
        </w:rPr>
      </w:pPr>
      <w:bookmarkStart w:id="4" w:name="_Toc55533695"/>
      <w:r w:rsidRPr="00614E5D">
        <w:rPr>
          <w:rFonts w:eastAsiaTheme="majorEastAsia" w:cstheme="majorBidi"/>
          <w:color w:val="FF0000"/>
          <w:spacing w:val="-10"/>
          <w:kern w:val="28"/>
          <w:sz w:val="36"/>
          <w:szCs w:val="56"/>
        </w:rPr>
        <w:t>Mục tiêu đề tài</w:t>
      </w:r>
      <w:bookmarkEnd w:id="4"/>
    </w:p>
    <w:p w14:paraId="68F5BDD2" w14:textId="398233AD" w:rsidR="008D32DF" w:rsidRPr="00614E5D" w:rsidRDefault="008D32DF" w:rsidP="00614E5D">
      <w:pPr>
        <w:rPr>
          <w:rStyle w:val="SubtleEmphasis"/>
        </w:rPr>
      </w:pPr>
      <w:r w:rsidRPr="00614E5D">
        <w:rPr>
          <w:rStyle w:val="SubtleEmphasis"/>
        </w:rPr>
        <w:t>Hoàn thiện được ứng dụng cờ Caro qua mạng LAN với các chức năng cơ bản sau:</w:t>
      </w:r>
    </w:p>
    <w:p w14:paraId="19B46A67" w14:textId="17F3528A" w:rsidR="008D32DF" w:rsidRPr="00614E5D" w:rsidRDefault="008D32DF" w:rsidP="00614E5D">
      <w:pPr>
        <w:pStyle w:val="ListParagraph"/>
        <w:numPr>
          <w:ilvl w:val="0"/>
          <w:numId w:val="8"/>
        </w:numPr>
        <w:rPr>
          <w:rStyle w:val="SubtleEmphasis"/>
        </w:rPr>
      </w:pPr>
      <w:r w:rsidRPr="00614E5D">
        <w:rPr>
          <w:rStyle w:val="SubtleEmphasis"/>
        </w:rPr>
        <w:t>Kết nối và tạo server (Người dùng bấm button Connect đầu tiên)</w:t>
      </w:r>
      <w:r w:rsidR="00065600" w:rsidRPr="00614E5D">
        <w:rPr>
          <w:rStyle w:val="SubtleEmphasis"/>
        </w:rPr>
        <w:t>.</w:t>
      </w:r>
    </w:p>
    <w:p w14:paraId="220EBCD0" w14:textId="6F151C80" w:rsidR="008D32DF" w:rsidRPr="00614E5D" w:rsidRDefault="008D32DF" w:rsidP="00614E5D">
      <w:pPr>
        <w:pStyle w:val="ListParagraph"/>
        <w:numPr>
          <w:ilvl w:val="0"/>
          <w:numId w:val="8"/>
        </w:numPr>
        <w:rPr>
          <w:rStyle w:val="SubtleEmphasis"/>
        </w:rPr>
      </w:pPr>
      <w:r w:rsidRPr="00614E5D">
        <w:rPr>
          <w:rStyle w:val="SubtleEmphasis"/>
        </w:rPr>
        <w:t>Chức năng New game tạo mới lại bàn cờ ở cả hai máy khi có người dùng kích hoạt sự kiện New game</w:t>
      </w:r>
      <w:r w:rsidR="00065600" w:rsidRPr="00614E5D">
        <w:rPr>
          <w:rStyle w:val="SubtleEmphasis"/>
        </w:rPr>
        <w:t>.</w:t>
      </w:r>
    </w:p>
    <w:p w14:paraId="3BAD4C7D" w14:textId="42DE8EB2" w:rsidR="008D32DF" w:rsidRPr="00614E5D" w:rsidRDefault="008D32DF" w:rsidP="00614E5D">
      <w:pPr>
        <w:pStyle w:val="ListParagraph"/>
        <w:numPr>
          <w:ilvl w:val="0"/>
          <w:numId w:val="8"/>
        </w:numPr>
        <w:rPr>
          <w:rStyle w:val="SubtleEmphasis"/>
        </w:rPr>
      </w:pPr>
      <w:r w:rsidRPr="00614E5D">
        <w:rPr>
          <w:rStyle w:val="SubtleEmphasis"/>
        </w:rPr>
        <w:t>Chức năng Undo (hoàn tác lại 2 nước đi trước đó)</w:t>
      </w:r>
      <w:r w:rsidR="00065600" w:rsidRPr="00614E5D">
        <w:rPr>
          <w:rStyle w:val="SubtleEmphasis"/>
        </w:rPr>
        <w:t>.</w:t>
      </w:r>
    </w:p>
    <w:p w14:paraId="2DB76AD6" w14:textId="6FFFC968" w:rsidR="008D32DF" w:rsidRPr="00614E5D" w:rsidRDefault="008D32DF" w:rsidP="00614E5D">
      <w:pPr>
        <w:pStyle w:val="ListParagraph"/>
        <w:numPr>
          <w:ilvl w:val="0"/>
          <w:numId w:val="8"/>
        </w:numPr>
        <w:rPr>
          <w:rStyle w:val="SubtleEmphasis"/>
        </w:rPr>
      </w:pPr>
      <w:r w:rsidRPr="00614E5D">
        <w:rPr>
          <w:rStyle w:val="SubtleEmphasis"/>
        </w:rPr>
        <w:t>Chức năng Quit</w:t>
      </w:r>
      <w:r w:rsidR="00065600" w:rsidRPr="00614E5D">
        <w:rPr>
          <w:rStyle w:val="SubtleEmphasis"/>
        </w:rPr>
        <w:t>.</w:t>
      </w:r>
    </w:p>
    <w:p w14:paraId="02D13DF8" w14:textId="77777777" w:rsidR="00065600" w:rsidRPr="00614E5D" w:rsidRDefault="008D32DF" w:rsidP="00614E5D">
      <w:pPr>
        <w:pStyle w:val="ListParagraph"/>
        <w:numPr>
          <w:ilvl w:val="0"/>
          <w:numId w:val="8"/>
        </w:numPr>
        <w:rPr>
          <w:rStyle w:val="SubtleEmphasis"/>
        </w:rPr>
      </w:pPr>
      <w:r w:rsidRPr="00614E5D">
        <w:rPr>
          <w:rStyle w:val="SubtleEmphasis"/>
        </w:rPr>
        <w:t>Các thông báo khi kết thúc game, hết giờ, trò chơi kết thúc, thoát khỏi ứng d</w:t>
      </w:r>
      <w:r w:rsidR="00065600" w:rsidRPr="00614E5D">
        <w:rPr>
          <w:rStyle w:val="SubtleEmphasis"/>
        </w:rPr>
        <w:t>ụng</w:t>
      </w:r>
      <w:r w:rsidRPr="00614E5D">
        <w:rPr>
          <w:rStyle w:val="SubtleEmphasis"/>
        </w:rPr>
        <w:t>.</w:t>
      </w:r>
    </w:p>
    <w:p w14:paraId="530544EB" w14:textId="6856E6F5" w:rsidR="008D32DF" w:rsidRPr="00614E5D" w:rsidRDefault="00065600" w:rsidP="00614E5D">
      <w:pPr>
        <w:pStyle w:val="ListParagraph"/>
        <w:numPr>
          <w:ilvl w:val="0"/>
          <w:numId w:val="8"/>
        </w:numPr>
        <w:rPr>
          <w:rStyle w:val="SubtleEmphasis"/>
        </w:rPr>
      </w:pPr>
      <w:r w:rsidRPr="00614E5D">
        <w:rPr>
          <w:rStyle w:val="SubtleEmphasis"/>
        </w:rPr>
        <w:t>Tạo được gói setup để có thể cài đặt được ứng dụng trên các máy tính khác mà không cần source code.</w:t>
      </w:r>
      <w:r w:rsidR="008D32DF" w:rsidRPr="00614E5D">
        <w:rPr>
          <w:rStyle w:val="SubtleEmphasis"/>
        </w:rPr>
        <w:t xml:space="preserve"> </w:t>
      </w:r>
    </w:p>
    <w:p w14:paraId="71541A65" w14:textId="5E98A8F3" w:rsidR="008D32DF" w:rsidRPr="00614E5D" w:rsidRDefault="00C77363" w:rsidP="00614E5D">
      <w:pPr>
        <w:pStyle w:val="ListParagraph"/>
        <w:numPr>
          <w:ilvl w:val="0"/>
          <w:numId w:val="8"/>
        </w:numPr>
        <w:rPr>
          <w:rStyle w:val="SubtleEmphasis"/>
        </w:rPr>
      </w:pPr>
      <w:r w:rsidRPr="00614E5D">
        <w:rPr>
          <w:rStyle w:val="SubtleEmphasis"/>
        </w:rPr>
        <w:t>Giao diện đơn giản, trực quan.</w:t>
      </w:r>
    </w:p>
    <w:p w14:paraId="652FF0FB" w14:textId="21965243" w:rsidR="00FD5AE0" w:rsidRPr="00614E5D" w:rsidRDefault="00FD5AE0" w:rsidP="000F4B8B">
      <w:pPr>
        <w:pStyle w:val="ListParagraph"/>
        <w:numPr>
          <w:ilvl w:val="0"/>
          <w:numId w:val="1"/>
        </w:numPr>
        <w:spacing w:line="276" w:lineRule="auto"/>
        <w:outlineLvl w:val="1"/>
        <w:rPr>
          <w:rFonts w:eastAsiaTheme="majorEastAsia" w:cstheme="majorBidi"/>
          <w:color w:val="FF0000"/>
          <w:spacing w:val="-10"/>
          <w:kern w:val="28"/>
          <w:sz w:val="36"/>
          <w:szCs w:val="56"/>
        </w:rPr>
      </w:pPr>
      <w:bookmarkStart w:id="5" w:name="_Toc55533696"/>
      <w:r w:rsidRPr="00614E5D">
        <w:rPr>
          <w:rFonts w:eastAsiaTheme="majorEastAsia" w:cstheme="majorBidi"/>
          <w:color w:val="FF0000"/>
          <w:spacing w:val="-10"/>
          <w:kern w:val="28"/>
          <w:sz w:val="36"/>
          <w:szCs w:val="56"/>
        </w:rPr>
        <w:t>Nội dung thực hiện</w:t>
      </w:r>
      <w:bookmarkEnd w:id="5"/>
    </w:p>
    <w:p w14:paraId="1EDEA1F8" w14:textId="407809BA" w:rsidR="00DF67B6" w:rsidRPr="00614E5D" w:rsidRDefault="00DF67B6" w:rsidP="00614E5D">
      <w:pPr>
        <w:pStyle w:val="ListParagraph"/>
        <w:numPr>
          <w:ilvl w:val="0"/>
          <w:numId w:val="9"/>
        </w:numPr>
        <w:rPr>
          <w:rStyle w:val="SubtleEmphasis"/>
        </w:rPr>
      </w:pPr>
      <w:r w:rsidRPr="00614E5D">
        <w:rPr>
          <w:rStyle w:val="SubtleEmphasis"/>
        </w:rPr>
        <w:t>Tìm hiểu về nền tảng .NET và ngôn ngữ C# kết hợp với việc tham khảo các tài liệu do giảng viên cung cấp và các tài liệu mở trên Internet.</w:t>
      </w:r>
    </w:p>
    <w:p w14:paraId="5819E994" w14:textId="6EB83F9B" w:rsidR="00DF67B6" w:rsidRPr="00614E5D" w:rsidRDefault="00DF67B6" w:rsidP="00614E5D">
      <w:pPr>
        <w:pStyle w:val="ListParagraph"/>
        <w:numPr>
          <w:ilvl w:val="0"/>
          <w:numId w:val="9"/>
        </w:numPr>
        <w:rPr>
          <w:rStyle w:val="SubtleEmphasis"/>
        </w:rPr>
      </w:pPr>
      <w:r w:rsidRPr="00614E5D">
        <w:rPr>
          <w:rStyle w:val="SubtleEmphasis"/>
        </w:rPr>
        <w:lastRenderedPageBreak/>
        <w:t xml:space="preserve">Theo dõi seri Lập trình cờ Caro qua mạng LAN của chanel Howkteam tại đường dẫn: </w:t>
      </w:r>
      <w:hyperlink r:id="rId14" w:history="1">
        <w:r w:rsidRPr="00614E5D">
          <w:rPr>
            <w:rStyle w:val="SubtleEmphasis"/>
          </w:rPr>
          <w:t>https://www.howkteam.vn/course/lap-trinh-game-caro-voi-c-winform-14</w:t>
        </w:r>
      </w:hyperlink>
    </w:p>
    <w:p w14:paraId="2D6D089C" w14:textId="7389B7F0" w:rsidR="00DF67B6" w:rsidRPr="00614E5D" w:rsidRDefault="00DF67B6" w:rsidP="00614E5D">
      <w:pPr>
        <w:pStyle w:val="ListParagraph"/>
        <w:numPr>
          <w:ilvl w:val="0"/>
          <w:numId w:val="9"/>
        </w:numPr>
        <w:rPr>
          <w:rStyle w:val="SubtleEmphasis"/>
        </w:rPr>
      </w:pPr>
      <w:r w:rsidRPr="00614E5D">
        <w:rPr>
          <w:rStyle w:val="SubtleEmphasis"/>
        </w:rPr>
        <w:t>Thực hành và ứng dụng các bài tập cơ bản mà giảng viên đã giao.</w:t>
      </w:r>
    </w:p>
    <w:p w14:paraId="0562607C" w14:textId="3AB22ED5" w:rsidR="00DF67B6" w:rsidRPr="00614E5D" w:rsidRDefault="00DF67B6" w:rsidP="00614E5D">
      <w:pPr>
        <w:pStyle w:val="ListParagraph"/>
        <w:numPr>
          <w:ilvl w:val="0"/>
          <w:numId w:val="9"/>
        </w:numPr>
        <w:rPr>
          <w:rStyle w:val="SubtleEmphasis"/>
        </w:rPr>
      </w:pPr>
      <w:r w:rsidRPr="00614E5D">
        <w:rPr>
          <w:rStyle w:val="SubtleEmphasis"/>
        </w:rPr>
        <w:t>Tiến hành lập trình, đóng gói và hoàn thiện ứng dụng như mục tiêu đã đề ra.</w:t>
      </w:r>
    </w:p>
    <w:p w14:paraId="60BB6A5B" w14:textId="770E7391" w:rsidR="00DF67B6" w:rsidRPr="00614E5D" w:rsidRDefault="00DF67B6" w:rsidP="00614E5D">
      <w:pPr>
        <w:pStyle w:val="ListParagraph"/>
        <w:numPr>
          <w:ilvl w:val="0"/>
          <w:numId w:val="9"/>
        </w:numPr>
        <w:rPr>
          <w:rStyle w:val="SubtleEmphasis"/>
        </w:rPr>
      </w:pPr>
      <w:r w:rsidRPr="00614E5D">
        <w:rPr>
          <w:rStyle w:val="SubtleEmphasis"/>
        </w:rPr>
        <w:t>Tổng kết và viết báo cáo</w:t>
      </w:r>
    </w:p>
    <w:p w14:paraId="37FF7F4F" w14:textId="40DAE270" w:rsidR="00FD5AE0" w:rsidRPr="00614E5D" w:rsidRDefault="00FD5AE0" w:rsidP="000F4B8B">
      <w:pPr>
        <w:pStyle w:val="ListParagraph"/>
        <w:numPr>
          <w:ilvl w:val="0"/>
          <w:numId w:val="1"/>
        </w:numPr>
        <w:spacing w:line="276" w:lineRule="auto"/>
        <w:outlineLvl w:val="1"/>
        <w:rPr>
          <w:rFonts w:eastAsiaTheme="majorEastAsia" w:cstheme="majorBidi"/>
          <w:color w:val="FF0000"/>
          <w:spacing w:val="-10"/>
          <w:kern w:val="28"/>
          <w:sz w:val="36"/>
          <w:szCs w:val="56"/>
        </w:rPr>
      </w:pPr>
      <w:bookmarkStart w:id="6" w:name="_Toc55533697"/>
      <w:r w:rsidRPr="00614E5D">
        <w:rPr>
          <w:rFonts w:eastAsiaTheme="majorEastAsia" w:cstheme="majorBidi"/>
          <w:color w:val="FF0000"/>
          <w:spacing w:val="-10"/>
          <w:kern w:val="28"/>
          <w:sz w:val="36"/>
          <w:szCs w:val="56"/>
        </w:rPr>
        <w:t>Phương pháp thực hiện</w:t>
      </w:r>
      <w:bookmarkEnd w:id="6"/>
    </w:p>
    <w:p w14:paraId="282DB124" w14:textId="265CD83F" w:rsidR="009F4348" w:rsidRPr="00614E5D" w:rsidRDefault="009F4348" w:rsidP="00614E5D">
      <w:pPr>
        <w:pStyle w:val="ListParagraph"/>
        <w:numPr>
          <w:ilvl w:val="0"/>
          <w:numId w:val="10"/>
        </w:numPr>
        <w:rPr>
          <w:rStyle w:val="SubtleEmphasis"/>
        </w:rPr>
      </w:pPr>
      <w:r w:rsidRPr="00614E5D">
        <w:rPr>
          <w:rStyle w:val="SubtleEmphasis"/>
        </w:rPr>
        <w:t>Sử dụng IDE Visual Studio 2013 để khởi tạo và bắt đầu quá trình lập trình ứng dụng.</w:t>
      </w:r>
    </w:p>
    <w:p w14:paraId="52E0B47D" w14:textId="6A29B8A6" w:rsidR="009F4348" w:rsidRPr="00614E5D" w:rsidRDefault="009F4348" w:rsidP="00614E5D">
      <w:pPr>
        <w:pStyle w:val="ListParagraph"/>
        <w:numPr>
          <w:ilvl w:val="0"/>
          <w:numId w:val="10"/>
        </w:numPr>
        <w:rPr>
          <w:rStyle w:val="SubtleEmphasis"/>
        </w:rPr>
      </w:pPr>
      <w:r w:rsidRPr="00614E5D">
        <w:rPr>
          <w:rStyle w:val="SubtleEmphasis"/>
        </w:rPr>
        <w:t>Áp dụng các kiến thức đã học tại trường, kết hợp với các kiến thức trên Internet và seri lập trình của Howkteam[1] để tiến hành hoàn thiện ứng dụng.</w:t>
      </w:r>
    </w:p>
    <w:p w14:paraId="5D9DA4F3" w14:textId="598445CD" w:rsidR="009F4348" w:rsidRPr="00614E5D" w:rsidRDefault="009F4348" w:rsidP="00614E5D">
      <w:pPr>
        <w:pStyle w:val="ListParagraph"/>
        <w:numPr>
          <w:ilvl w:val="0"/>
          <w:numId w:val="10"/>
        </w:numPr>
        <w:rPr>
          <w:rStyle w:val="SubtleEmphasis"/>
        </w:rPr>
      </w:pPr>
      <w:r w:rsidRPr="00614E5D">
        <w:rPr>
          <w:rStyle w:val="SubtleEmphasis"/>
        </w:rPr>
        <w:t>Cài đặt và sử dụng Extension Visual Studio Installer để đóng gói ứng dụng thành file setup.exe.</w:t>
      </w:r>
    </w:p>
    <w:p w14:paraId="0EDE0D6C" w14:textId="4FCFD6ED" w:rsidR="009F4348" w:rsidRPr="00614E5D" w:rsidRDefault="009F4348" w:rsidP="00614E5D">
      <w:pPr>
        <w:pStyle w:val="ListParagraph"/>
        <w:numPr>
          <w:ilvl w:val="0"/>
          <w:numId w:val="10"/>
        </w:numPr>
        <w:rPr>
          <w:rStyle w:val="SubtleEmphasis"/>
        </w:rPr>
      </w:pPr>
      <w:r w:rsidRPr="00614E5D">
        <w:rPr>
          <w:rStyle w:val="SubtleEmphasis"/>
        </w:rPr>
        <w:t xml:space="preserve">Sử dụng Version control </w:t>
      </w:r>
      <w:hyperlink r:id="rId15" w:history="1">
        <w:r w:rsidRPr="00614E5D">
          <w:rPr>
            <w:rStyle w:val="SubtleEmphasis"/>
          </w:rPr>
          <w:t>github</w:t>
        </w:r>
      </w:hyperlink>
      <w:r w:rsidRPr="00614E5D">
        <w:rPr>
          <w:rStyle w:val="SubtleEmphasis"/>
        </w:rPr>
        <w:t xml:space="preserve"> để có thể dễ dàng quản lý source code.</w:t>
      </w:r>
    </w:p>
    <w:p w14:paraId="2B6F3836" w14:textId="6309060A" w:rsidR="00FB0715" w:rsidRPr="00614E5D" w:rsidRDefault="009F4348" w:rsidP="00614E5D">
      <w:pPr>
        <w:pStyle w:val="ListParagraph"/>
        <w:numPr>
          <w:ilvl w:val="0"/>
          <w:numId w:val="10"/>
        </w:numPr>
        <w:rPr>
          <w:rStyle w:val="SubtleEmphasis"/>
        </w:rPr>
      </w:pPr>
      <w:r w:rsidRPr="00614E5D">
        <w:rPr>
          <w:rStyle w:val="SubtleEmphasis"/>
        </w:rPr>
        <w:t>Sử dụng office 365 để hoàn thiện báo cáo.</w:t>
      </w:r>
    </w:p>
    <w:p w14:paraId="64CC4782" w14:textId="50889BCF" w:rsidR="00314F34" w:rsidRDefault="00100662" w:rsidP="000F4B8B">
      <w:pPr>
        <w:pStyle w:val="Title"/>
        <w:outlineLvl w:val="0"/>
      </w:pPr>
      <w:bookmarkStart w:id="7" w:name="_Toc55533698"/>
      <w:r w:rsidRPr="00314F34">
        <w:t xml:space="preserve">I. </w:t>
      </w:r>
      <w:r w:rsidR="00033B5A">
        <w:t>Giao diện của chương trình</w:t>
      </w:r>
      <w:r w:rsidRPr="00314F34">
        <w:t>:</w:t>
      </w:r>
      <w:bookmarkEnd w:id="7"/>
    </w:p>
    <w:p w14:paraId="23CE402C" w14:textId="7D4AD877" w:rsidR="00173137" w:rsidRPr="00173137" w:rsidRDefault="00173137" w:rsidP="00173137">
      <w:r>
        <w:rPr>
          <w:noProof/>
        </w:rPr>
        <w:lastRenderedPageBreak/>
        <w:drawing>
          <wp:inline distT="0" distB="0" distL="0" distR="0" wp14:anchorId="3B5F365B" wp14:editId="4925DB6B">
            <wp:extent cx="5580380" cy="352425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524250"/>
                    </a:xfrm>
                    <a:prstGeom prst="rect">
                      <a:avLst/>
                    </a:prstGeom>
                  </pic:spPr>
                </pic:pic>
              </a:graphicData>
            </a:graphic>
          </wp:inline>
        </w:drawing>
      </w:r>
    </w:p>
    <w:p w14:paraId="0BE0228B" w14:textId="3B1A2E39" w:rsidR="00100662" w:rsidRDefault="00173137" w:rsidP="00100662">
      <w:r w:rsidRPr="00692B99">
        <w:rPr>
          <w:color w:val="FF0000"/>
        </w:rPr>
        <w:t>(1)</w:t>
      </w:r>
      <w:r>
        <w:t xml:space="preserve"> Menu tool strip khi click sẽ xuất hiện các tùy chọn sau:</w:t>
      </w:r>
    </w:p>
    <w:p w14:paraId="766C20B0" w14:textId="6997A72A" w:rsidR="00173137" w:rsidRDefault="00173137" w:rsidP="00100662">
      <w:r>
        <w:rPr>
          <w:noProof/>
        </w:rPr>
        <w:drawing>
          <wp:inline distT="0" distB="0" distL="0" distR="0" wp14:anchorId="67E91512" wp14:editId="016061E1">
            <wp:extent cx="5580380" cy="35007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500755"/>
                    </a:xfrm>
                    <a:prstGeom prst="rect">
                      <a:avLst/>
                    </a:prstGeom>
                  </pic:spPr>
                </pic:pic>
              </a:graphicData>
            </a:graphic>
          </wp:inline>
        </w:drawing>
      </w:r>
    </w:p>
    <w:p w14:paraId="5AE79E79" w14:textId="77777777" w:rsidR="00AF1EF5" w:rsidRDefault="00173137" w:rsidP="00100662">
      <w:r>
        <w:t>New game (Ctrl + N)</w:t>
      </w:r>
      <w:r w:rsidR="00AF1EF5">
        <w:t>: Làm mới trò chơi ở cả hai máy khi có người chơi click vào hoặc nhấn Ctrl + N</w:t>
      </w:r>
    </w:p>
    <w:p w14:paraId="7C02933C" w14:textId="77777777" w:rsidR="00AF1EF5" w:rsidRDefault="00AF1EF5" w:rsidP="00100662">
      <w:r>
        <w:t>Undo (Ctrl + Z): Hoàn tác lại nước đi của bản thân người chơi và đối thủ khi click vào hoặc nhấn Ctrl + Z</w:t>
      </w:r>
    </w:p>
    <w:p w14:paraId="79F4D976" w14:textId="7FFC0F72" w:rsidR="00173137" w:rsidRDefault="00AF1EF5" w:rsidP="00100662">
      <w:r>
        <w:lastRenderedPageBreak/>
        <w:t xml:space="preserve">Exit (Ctrl + Q): Hiện hộp thoại thông báo “Xác nhận thoát” nếu người chơi chọn Yes -&gt; Thoát khỏi ứng dụng và thông báo đến người chơi còn lại. </w:t>
      </w:r>
    </w:p>
    <w:p w14:paraId="03E98E17" w14:textId="54BF7676" w:rsidR="00AF1EF5" w:rsidRDefault="00AF1EF5" w:rsidP="00100662">
      <w:r>
        <w:rPr>
          <w:noProof/>
        </w:rPr>
        <w:drawing>
          <wp:inline distT="0" distB="0" distL="0" distR="0" wp14:anchorId="618EAF17" wp14:editId="1B5CDF09">
            <wp:extent cx="5580380" cy="349567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495675"/>
                    </a:xfrm>
                    <a:prstGeom prst="rect">
                      <a:avLst/>
                    </a:prstGeom>
                  </pic:spPr>
                </pic:pic>
              </a:graphicData>
            </a:graphic>
          </wp:inline>
        </w:drawing>
      </w:r>
    </w:p>
    <w:p w14:paraId="503068CE" w14:textId="4DEA5F9E" w:rsidR="00C46F55" w:rsidRDefault="00C46F55" w:rsidP="00100662">
      <w:r>
        <w:rPr>
          <w:noProof/>
        </w:rPr>
        <w:drawing>
          <wp:inline distT="0" distB="0" distL="0" distR="0" wp14:anchorId="516169D8" wp14:editId="4DED3291">
            <wp:extent cx="5580380" cy="352933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529330"/>
                    </a:xfrm>
                    <a:prstGeom prst="rect">
                      <a:avLst/>
                    </a:prstGeom>
                  </pic:spPr>
                </pic:pic>
              </a:graphicData>
            </a:graphic>
          </wp:inline>
        </w:drawing>
      </w:r>
    </w:p>
    <w:p w14:paraId="3362FFC0" w14:textId="074BE636" w:rsidR="00F17AFB" w:rsidRDefault="00F17AFB" w:rsidP="00100662">
      <w:r>
        <w:t>Khi người dùng chọn About từ Menu tool strip sẽ xuất hiện hộp thoại danh sách các thành viên như sau:</w:t>
      </w:r>
    </w:p>
    <w:p w14:paraId="05CB629D" w14:textId="7A274901" w:rsidR="00F17AFB" w:rsidRDefault="00F17AFB" w:rsidP="00100662">
      <w:r>
        <w:rPr>
          <w:noProof/>
        </w:rPr>
        <w:lastRenderedPageBreak/>
        <w:drawing>
          <wp:inline distT="0" distB="0" distL="0" distR="0" wp14:anchorId="12C4DF87" wp14:editId="7A0886D8">
            <wp:extent cx="5580380" cy="35394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539490"/>
                    </a:xfrm>
                    <a:prstGeom prst="rect">
                      <a:avLst/>
                    </a:prstGeom>
                  </pic:spPr>
                </pic:pic>
              </a:graphicData>
            </a:graphic>
          </wp:inline>
        </w:drawing>
      </w:r>
    </w:p>
    <w:p w14:paraId="50289C5B" w14:textId="6AA334B0" w:rsidR="005212A8" w:rsidRDefault="003C562D" w:rsidP="00100662">
      <w:r w:rsidRPr="00692B99">
        <w:rPr>
          <w:color w:val="FF0000"/>
        </w:rPr>
        <w:t xml:space="preserve">(2) </w:t>
      </w:r>
      <w:r>
        <w:t>Panel dùng để tạo bàn cờ</w:t>
      </w:r>
    </w:p>
    <w:p w14:paraId="12294411" w14:textId="4274DB14" w:rsidR="003C562D" w:rsidRDefault="003C562D" w:rsidP="00100662">
      <w:r w:rsidRPr="00692B99">
        <w:rPr>
          <w:color w:val="FF0000"/>
        </w:rPr>
        <w:t xml:space="preserve">(3) </w:t>
      </w:r>
      <w:r>
        <w:t>Panel chứa 1 picture box dùng để hiển thị logo trò chơi</w:t>
      </w:r>
    </w:p>
    <w:p w14:paraId="18056842" w14:textId="302A91F7" w:rsidR="003C562D" w:rsidRDefault="003C562D" w:rsidP="00100662">
      <w:r w:rsidRPr="00692B99">
        <w:rPr>
          <w:color w:val="FF0000"/>
        </w:rPr>
        <w:t xml:space="preserve">(4) </w:t>
      </w:r>
      <w:r>
        <w:t>Text box dùng để hiển thị tên người chơi hiện tại (Bao gồm “Player X” và “Player O”)</w:t>
      </w:r>
    </w:p>
    <w:p w14:paraId="6C2E7224" w14:textId="6E12D610" w:rsidR="003C562D" w:rsidRDefault="003C562D" w:rsidP="00100662">
      <w:r w:rsidRPr="00692B99">
        <w:rPr>
          <w:color w:val="FF0000"/>
        </w:rPr>
        <w:t xml:space="preserve">(5) </w:t>
      </w:r>
      <w:r>
        <w:t>Progress Bar dùng để đếm ngược thời gian trò chơi</w:t>
      </w:r>
    </w:p>
    <w:p w14:paraId="63AB0FA2" w14:textId="7F8BBA1B" w:rsidR="003C562D" w:rsidRDefault="003C562D" w:rsidP="00100662">
      <w:r w:rsidRPr="00692B99">
        <w:rPr>
          <w:color w:val="FF0000"/>
        </w:rPr>
        <w:t xml:space="preserve">(6) </w:t>
      </w:r>
      <w:r>
        <w:t>Text box hiển thị IP (Mặc định Ipv4 của mỗi máy tính đã cài đặt ứng dụng)</w:t>
      </w:r>
    </w:p>
    <w:p w14:paraId="2E6FA50E" w14:textId="782AF663" w:rsidR="003C562D" w:rsidRDefault="003C562D" w:rsidP="00100662">
      <w:r w:rsidRPr="00692B99">
        <w:rPr>
          <w:color w:val="FF0000"/>
        </w:rPr>
        <w:t xml:space="preserve">(7) </w:t>
      </w:r>
      <w:r>
        <w:t>Button dùng để kết nối LAN giữa hai máy với nhau</w:t>
      </w:r>
    </w:p>
    <w:p w14:paraId="233B19A5" w14:textId="45A51FF5" w:rsidR="00BF18F4" w:rsidRDefault="00BF18F4" w:rsidP="00100662">
      <w:r w:rsidRPr="00692B99">
        <w:rPr>
          <w:color w:val="FF0000"/>
        </w:rPr>
        <w:t xml:space="preserve">(8) </w:t>
      </w:r>
      <w:r>
        <w:t>Picture box hiển thị kí hiệu đại diện cho người chơi hiện tại</w:t>
      </w:r>
    </w:p>
    <w:p w14:paraId="5CAF6ACD" w14:textId="77777777" w:rsidR="00166B83" w:rsidRDefault="0015005E" w:rsidP="00166B83">
      <w:r w:rsidRPr="00692B99">
        <w:rPr>
          <w:color w:val="FF0000"/>
        </w:rPr>
        <w:t xml:space="preserve">(9) </w:t>
      </w:r>
      <w:r>
        <w:t>Label hiển thị tên trò chơi</w:t>
      </w:r>
    </w:p>
    <w:p w14:paraId="5075F37A" w14:textId="7377F999" w:rsidR="008F4101" w:rsidRPr="00166B83" w:rsidRDefault="008F4101" w:rsidP="00166B83">
      <w:pPr>
        <w:pStyle w:val="Title"/>
        <w:outlineLvl w:val="0"/>
      </w:pPr>
      <w:bookmarkStart w:id="8" w:name="_Toc55533699"/>
      <w:r w:rsidRPr="00166B83">
        <w:t>II. Các hằng số lưu trữ</w:t>
      </w:r>
      <w:r w:rsidR="00252B44" w:rsidRPr="00166B83">
        <w:t xml:space="preserve"> và kiểu dữ liệu tự định nghĩa</w:t>
      </w:r>
      <w:r w:rsidRPr="00166B83">
        <w:t>:</w:t>
      </w:r>
      <w:bookmarkEnd w:id="8"/>
    </w:p>
    <w:p w14:paraId="5D0499DF" w14:textId="4721CA12" w:rsidR="008F4101" w:rsidRDefault="008F4101" w:rsidP="00100662">
      <w:r>
        <w:t>Các hằng số được lưu trữ tại file Cons.cs nhằm có thể tái sử dụng dễ dàng, bao gồm:</w:t>
      </w:r>
    </w:p>
    <w:p w14:paraId="7651F498" w14:textId="25D40E8A" w:rsidR="008F4101" w:rsidRDefault="008F4101" w:rsidP="00100662">
      <w:r>
        <w:rPr>
          <w:noProof/>
        </w:rPr>
        <w:lastRenderedPageBreak/>
        <w:drawing>
          <wp:inline distT="0" distB="0" distL="0" distR="0" wp14:anchorId="789FC8CD" wp14:editId="24E74A6C">
            <wp:extent cx="42100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2400300"/>
                    </a:xfrm>
                    <a:prstGeom prst="rect">
                      <a:avLst/>
                    </a:prstGeom>
                  </pic:spPr>
                </pic:pic>
              </a:graphicData>
            </a:graphic>
          </wp:inline>
        </w:drawing>
      </w:r>
    </w:p>
    <w:p w14:paraId="533E9AC0" w14:textId="039A07FF" w:rsidR="008F4101" w:rsidRDefault="008F4101" w:rsidP="00100662">
      <w:r w:rsidRPr="00692B99">
        <w:rPr>
          <w:b/>
          <w:bCs/>
        </w:rPr>
        <w:t>CHESS_WIDTH</w:t>
      </w:r>
      <w:r>
        <w:t xml:space="preserve"> và </w:t>
      </w:r>
      <w:r w:rsidRPr="00692B99">
        <w:rPr>
          <w:b/>
          <w:bCs/>
        </w:rPr>
        <w:t>CHESS_HEIGHT</w:t>
      </w:r>
      <w:r>
        <w:t>: lần lượt là hai giá trị của chiều rộng, chiều cao của mỗi một ô cờ trên bàn cờ.</w:t>
      </w:r>
    </w:p>
    <w:p w14:paraId="47316959" w14:textId="4FE164AF" w:rsidR="008F4101" w:rsidRDefault="008F4101" w:rsidP="00100662">
      <w:r w:rsidRPr="00692B99">
        <w:rPr>
          <w:b/>
          <w:bCs/>
        </w:rPr>
        <w:t>CHESS_BOARD_WIDTH</w:t>
      </w:r>
      <w:r>
        <w:t xml:space="preserve"> và </w:t>
      </w:r>
      <w:r w:rsidRPr="00692B99">
        <w:rPr>
          <w:b/>
          <w:bCs/>
        </w:rPr>
        <w:t>CHESS_BOARD_HEIGHT</w:t>
      </w:r>
      <w:r>
        <w:t>: lần lượt là số ô cờ theo chiều rộng và chiều cao của bàn cờ.</w:t>
      </w:r>
    </w:p>
    <w:p w14:paraId="14E05D60" w14:textId="13C0BDF1" w:rsidR="008F4101" w:rsidRDefault="008F4101" w:rsidP="00100662">
      <w:r w:rsidRPr="00692B99">
        <w:rPr>
          <w:b/>
          <w:bCs/>
        </w:rPr>
        <w:t>STEP_COOL_DOWN</w:t>
      </w:r>
      <w:r>
        <w:t xml:space="preserve"> và </w:t>
      </w:r>
      <w:r w:rsidRPr="00692B99">
        <w:rPr>
          <w:b/>
          <w:bCs/>
        </w:rPr>
        <w:t>TIME_COOL_DOWN</w:t>
      </w:r>
      <w:r>
        <w:t>: lần lượt là các giá trị thuộc tính .Step và .Maximum của progress bar.</w:t>
      </w:r>
    </w:p>
    <w:p w14:paraId="6443808B" w14:textId="4D43E974" w:rsidR="008F4101" w:rsidRDefault="008F4101" w:rsidP="00100662">
      <w:r w:rsidRPr="00692B99">
        <w:rPr>
          <w:b/>
          <w:bCs/>
        </w:rPr>
        <w:t>INTERVAL_COOL_DOWN</w:t>
      </w:r>
      <w:r>
        <w:t>: là giá trị của thuộc tính .Interval của Timer sẽ được đề cập sau.</w:t>
      </w:r>
    </w:p>
    <w:p w14:paraId="415FEE64" w14:textId="52C7670B" w:rsidR="00252B44" w:rsidRDefault="00252B44" w:rsidP="00100662">
      <w:r>
        <w:t xml:space="preserve">Class </w:t>
      </w:r>
      <w:r w:rsidRPr="00692B99">
        <w:rPr>
          <w:color w:val="0070C0"/>
        </w:rPr>
        <w:t>Player</w:t>
      </w:r>
      <w:r>
        <w:t xml:space="preserve"> được lưu trữ tại file Player.cs nhằm </w:t>
      </w:r>
      <w:r w:rsidR="0038161D">
        <w:t xml:space="preserve">lưu được thông tin về người chơi bao gồm :Tên và kí hiệu đại diện cho người chơi </w:t>
      </w:r>
    </w:p>
    <w:p w14:paraId="46C8EB96" w14:textId="63CA9782" w:rsidR="0038161D" w:rsidRDefault="0038161D" w:rsidP="00100662">
      <w:r>
        <w:rPr>
          <w:noProof/>
        </w:rPr>
        <w:lastRenderedPageBreak/>
        <w:drawing>
          <wp:inline distT="0" distB="0" distL="0" distR="0" wp14:anchorId="5EBC91BC" wp14:editId="032FB8FC">
            <wp:extent cx="36671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4210050"/>
                    </a:xfrm>
                    <a:prstGeom prst="rect">
                      <a:avLst/>
                    </a:prstGeom>
                  </pic:spPr>
                </pic:pic>
              </a:graphicData>
            </a:graphic>
          </wp:inline>
        </w:drawing>
      </w:r>
    </w:p>
    <w:p w14:paraId="6E234EEF" w14:textId="39D73105" w:rsidR="00A67BCE" w:rsidRDefault="00BF4EDF" w:rsidP="00100662">
      <w:r>
        <w:t xml:space="preserve">Class </w:t>
      </w:r>
      <w:r w:rsidRPr="00692B99">
        <w:rPr>
          <w:color w:val="0070C0"/>
        </w:rPr>
        <w:t>PlayerInfo</w:t>
      </w:r>
      <w:r>
        <w:t xml:space="preserve"> dùng để ghi lại tọa độ của button và người chơi hiện tại</w:t>
      </w:r>
    </w:p>
    <w:p w14:paraId="0F8062D6" w14:textId="78AF2EF3" w:rsidR="00BF4EDF" w:rsidRDefault="00BF4EDF" w:rsidP="00100662">
      <w:r>
        <w:rPr>
          <w:noProof/>
        </w:rPr>
        <w:drawing>
          <wp:inline distT="0" distB="0" distL="0" distR="0" wp14:anchorId="5644226E" wp14:editId="0EE9AE74">
            <wp:extent cx="401955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4219575"/>
                    </a:xfrm>
                    <a:prstGeom prst="rect">
                      <a:avLst/>
                    </a:prstGeom>
                  </pic:spPr>
                </pic:pic>
              </a:graphicData>
            </a:graphic>
          </wp:inline>
        </w:drawing>
      </w:r>
    </w:p>
    <w:p w14:paraId="42FC474B" w14:textId="021C4B2A" w:rsidR="00BF4EDF" w:rsidRDefault="00692B99" w:rsidP="00100662">
      <w:r>
        <w:lastRenderedPageBreak/>
        <w:t>Class</w:t>
      </w:r>
      <w:r w:rsidR="00BF4EDF">
        <w:t xml:space="preserve"> </w:t>
      </w:r>
      <w:r w:rsidR="00BF4EDF" w:rsidRPr="00692B99">
        <w:rPr>
          <w:color w:val="0070C0"/>
        </w:rPr>
        <w:t>SocketData</w:t>
      </w:r>
      <w:r w:rsidR="00BF4EDF">
        <w:t xml:space="preserve"> dùng để lưu trữ tọa độ button, các thông điệp (message) và khối lệnh (command)</w:t>
      </w:r>
    </w:p>
    <w:p w14:paraId="1CBC1D31" w14:textId="77777777" w:rsidR="001377B9" w:rsidRDefault="00BF4EDF" w:rsidP="00100662">
      <w:r>
        <w:rPr>
          <w:noProof/>
        </w:rPr>
        <w:drawing>
          <wp:inline distT="0" distB="0" distL="0" distR="0" wp14:anchorId="3731C7CC" wp14:editId="0A46CB85">
            <wp:extent cx="5580380" cy="5027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027930"/>
                    </a:xfrm>
                    <a:prstGeom prst="rect">
                      <a:avLst/>
                    </a:prstGeom>
                  </pic:spPr>
                </pic:pic>
              </a:graphicData>
            </a:graphic>
          </wp:inline>
        </w:drawing>
      </w:r>
    </w:p>
    <w:p w14:paraId="3F1FBB42" w14:textId="77777777" w:rsidR="001377B9" w:rsidRDefault="001377B9" w:rsidP="00100662">
      <w:r>
        <w:t>và có phương thức là một enum với các command sau:</w:t>
      </w:r>
    </w:p>
    <w:p w14:paraId="56BD3399" w14:textId="77777777" w:rsidR="001377B9" w:rsidRDefault="001377B9" w:rsidP="00100662">
      <w:r>
        <w:rPr>
          <w:noProof/>
        </w:rPr>
        <w:drawing>
          <wp:inline distT="0" distB="0" distL="0" distR="0" wp14:anchorId="0EB2B7B5" wp14:editId="793E54E5">
            <wp:extent cx="209550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500" cy="1619250"/>
                    </a:xfrm>
                    <a:prstGeom prst="rect">
                      <a:avLst/>
                    </a:prstGeom>
                  </pic:spPr>
                </pic:pic>
              </a:graphicData>
            </a:graphic>
          </wp:inline>
        </w:drawing>
      </w:r>
    </w:p>
    <w:p w14:paraId="73840695" w14:textId="77777777" w:rsidR="00993D02" w:rsidRDefault="001377B9" w:rsidP="00100662">
      <w:r>
        <w:t>nhằm giúp cho việc xử lý các chức năng giao tiếp giữa hai máy tính qua LAN và sẽ được đề cập sau.</w:t>
      </w:r>
    </w:p>
    <w:p w14:paraId="101E7CB7" w14:textId="051853E9" w:rsidR="00920E59" w:rsidRDefault="00692B99" w:rsidP="00100662">
      <w:r>
        <w:lastRenderedPageBreak/>
        <w:t>Class</w:t>
      </w:r>
      <w:r w:rsidR="00993D02">
        <w:t xml:space="preserve"> </w:t>
      </w:r>
      <w:r w:rsidR="00993D02" w:rsidRPr="00692B99">
        <w:rPr>
          <w:color w:val="0070C0"/>
        </w:rPr>
        <w:t>SocketManager</w:t>
      </w:r>
      <w:r w:rsidR="00993D02">
        <w:t xml:space="preserve"> sẽ quy định các phương thức và thuộc tính về việc </w:t>
      </w:r>
      <w:r w:rsidR="00920E59">
        <w:t>khởi tạo, truyền và nhận tín hiệu giữa hai máy tính qua kết nối LAN</w:t>
      </w:r>
    </w:p>
    <w:p w14:paraId="733DDB55" w14:textId="77777777" w:rsidR="00920E59" w:rsidRDefault="00920E59" w:rsidP="00100662">
      <w:r>
        <w:t>Đối với Client:</w:t>
      </w:r>
    </w:p>
    <w:p w14:paraId="5A53708B" w14:textId="77777777" w:rsidR="00920E59" w:rsidRDefault="00920E59" w:rsidP="00100662">
      <w:r>
        <w:rPr>
          <w:noProof/>
        </w:rPr>
        <w:drawing>
          <wp:inline distT="0" distB="0" distL="0" distR="0" wp14:anchorId="48E76FD2" wp14:editId="26E3AA9F">
            <wp:extent cx="5580380" cy="282511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25115"/>
                    </a:xfrm>
                    <a:prstGeom prst="rect">
                      <a:avLst/>
                    </a:prstGeom>
                  </pic:spPr>
                </pic:pic>
              </a:graphicData>
            </a:graphic>
          </wp:inline>
        </w:drawing>
      </w:r>
    </w:p>
    <w:p w14:paraId="50727BB4" w14:textId="77777777" w:rsidR="00920E59" w:rsidRDefault="00920E59" w:rsidP="00100662">
      <w:r>
        <w:t>Client sẽ được connect thông qua một IPEndPoint bằng phương thức IPEndPoint với hai tham số là IP và PORT sẽ được đề cập sau.</w:t>
      </w:r>
    </w:p>
    <w:p w14:paraId="745A050B" w14:textId="77777777" w:rsidR="00920E59" w:rsidRDefault="00920E59" w:rsidP="00100662">
      <w:r>
        <w:t>Đối với Server:</w:t>
      </w:r>
    </w:p>
    <w:p w14:paraId="6B632A77" w14:textId="77777777" w:rsidR="00920E59" w:rsidRDefault="00920E59" w:rsidP="00100662">
      <w:r>
        <w:rPr>
          <w:noProof/>
        </w:rPr>
        <w:drawing>
          <wp:inline distT="0" distB="0" distL="0" distR="0" wp14:anchorId="3271BEE7" wp14:editId="2E20C5E7">
            <wp:extent cx="5580380" cy="25755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75560"/>
                    </a:xfrm>
                    <a:prstGeom prst="rect">
                      <a:avLst/>
                    </a:prstGeom>
                  </pic:spPr>
                </pic:pic>
              </a:graphicData>
            </a:graphic>
          </wp:inline>
        </w:drawing>
      </w:r>
    </w:p>
    <w:p w14:paraId="73A92B91" w14:textId="41724010" w:rsidR="00BF4EDF" w:rsidRDefault="00920E59" w:rsidP="00100662">
      <w:r>
        <w:t xml:space="preserve">Tương tự đối với server, nhưng lúc này sẽ thêm các phương thức Bind và Listen nhằm đợi tín hiệu kết nối từ Client. Ngoài ra còn có thêm luồng (Thread) khác nhằm không làm ảnh hưởng đến hiệu suất </w:t>
      </w:r>
      <w:r w:rsidR="00BF4EDF">
        <w:t xml:space="preserve"> </w:t>
      </w:r>
      <w:r>
        <w:t>của chương trình.</w:t>
      </w:r>
    </w:p>
    <w:p w14:paraId="571087F8" w14:textId="6393C321" w:rsidR="000A536D" w:rsidRDefault="000A536D" w:rsidP="00100662">
      <w:r>
        <w:rPr>
          <w:noProof/>
        </w:rPr>
        <w:lastRenderedPageBreak/>
        <w:drawing>
          <wp:inline distT="0" distB="0" distL="0" distR="0" wp14:anchorId="71B279FD" wp14:editId="66FEC303">
            <wp:extent cx="2628900" cy="809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809625"/>
                    </a:xfrm>
                    <a:prstGeom prst="rect">
                      <a:avLst/>
                    </a:prstGeom>
                  </pic:spPr>
                </pic:pic>
              </a:graphicData>
            </a:graphic>
          </wp:inline>
        </w:drawing>
      </w:r>
    </w:p>
    <w:p w14:paraId="36B1A500" w14:textId="062D715F" w:rsidR="000A536D" w:rsidRDefault="000A536D" w:rsidP="00100662">
      <w:r>
        <w:t xml:space="preserve">Sau đây là IP và PORT đã đề cập đến, tiếp đến là một biến bool isServer nhằm phân biệt giữa Client và Server, BUFFER </w:t>
      </w:r>
      <w:r w:rsidR="00E11133">
        <w:t>quy định</w:t>
      </w:r>
      <w:r>
        <w:t xml:space="preserve"> độ lớn của kiểu dữ liệu mỗi lần truyền và nhận.</w:t>
      </w:r>
    </w:p>
    <w:p w14:paraId="18630BAD" w14:textId="06AB86CD" w:rsidR="00E11133" w:rsidRDefault="00E11133" w:rsidP="00100662">
      <w:r>
        <w:rPr>
          <w:noProof/>
        </w:rPr>
        <w:drawing>
          <wp:inline distT="0" distB="0" distL="0" distR="0" wp14:anchorId="6835C7D7" wp14:editId="72407299">
            <wp:extent cx="3933825" cy="2400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2400300"/>
                    </a:xfrm>
                    <a:prstGeom prst="rect">
                      <a:avLst/>
                    </a:prstGeom>
                  </pic:spPr>
                </pic:pic>
              </a:graphicData>
            </a:graphic>
          </wp:inline>
        </w:drawing>
      </w:r>
    </w:p>
    <w:p w14:paraId="7D5F19CC" w14:textId="5AA5E416" w:rsidR="00E11133" w:rsidRDefault="00E11133" w:rsidP="00100662">
      <w:r>
        <w:t>Phương thức Send và Receive lần lượt tương ứng với việc gửi và nhận dữ liệu dưới dạng byte[]</w:t>
      </w:r>
    </w:p>
    <w:p w14:paraId="292BF7A9" w14:textId="274F4A03" w:rsidR="00E11133" w:rsidRDefault="00E11133" w:rsidP="00100662">
      <w:r>
        <w:rPr>
          <w:noProof/>
        </w:rPr>
        <w:drawing>
          <wp:inline distT="0" distB="0" distL="0" distR="0" wp14:anchorId="5DEEB6E5" wp14:editId="29EB5552">
            <wp:extent cx="4295775" cy="2771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2771775"/>
                    </a:xfrm>
                    <a:prstGeom prst="rect">
                      <a:avLst/>
                    </a:prstGeom>
                  </pic:spPr>
                </pic:pic>
              </a:graphicData>
            </a:graphic>
          </wp:inline>
        </w:drawing>
      </w:r>
    </w:p>
    <w:p w14:paraId="27D71EBF" w14:textId="7FB20E7F" w:rsidR="00E11133" w:rsidRDefault="00E11133" w:rsidP="00100662">
      <w:r>
        <w:rPr>
          <w:noProof/>
        </w:rPr>
        <w:lastRenderedPageBreak/>
        <w:drawing>
          <wp:inline distT="0" distB="0" distL="0" distR="0" wp14:anchorId="56AAC2D7" wp14:editId="6C3D1DED">
            <wp:extent cx="5580380" cy="227266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272665"/>
                    </a:xfrm>
                    <a:prstGeom prst="rect">
                      <a:avLst/>
                    </a:prstGeom>
                  </pic:spPr>
                </pic:pic>
              </a:graphicData>
            </a:graphic>
          </wp:inline>
        </w:drawing>
      </w:r>
    </w:p>
    <w:p w14:paraId="6CE312A6" w14:textId="5F39488C" w:rsidR="00E11133" w:rsidRDefault="00E11133" w:rsidP="00100662">
      <w:r>
        <w:t xml:space="preserve">và các hàm mở rộng </w:t>
      </w:r>
      <w:r w:rsidR="00C35503">
        <w:t>như trên để hoàn thiện các tính năng thiết yếu giữa việc kết nối LAN.</w:t>
      </w:r>
    </w:p>
    <w:p w14:paraId="01DA2364" w14:textId="2838143B" w:rsidR="004216ED" w:rsidRDefault="00166B83" w:rsidP="00033B5A">
      <w:pPr>
        <w:pStyle w:val="Title"/>
        <w:outlineLvl w:val="0"/>
      </w:pPr>
      <w:bookmarkStart w:id="9" w:name="_Toc55533700"/>
      <w:r>
        <w:t>I</w:t>
      </w:r>
      <w:r w:rsidR="00A8758D">
        <w:t>I</w:t>
      </w:r>
      <w:r w:rsidR="005A1164">
        <w:t>I</w:t>
      </w:r>
      <w:r w:rsidR="00A8758D">
        <w:t xml:space="preserve">. </w:t>
      </w:r>
      <w:r w:rsidR="00033B5A">
        <w:t>Khởi tạo bàn cờ</w:t>
      </w:r>
      <w:r w:rsidR="00C90CD0">
        <w:t>:</w:t>
      </w:r>
      <w:bookmarkEnd w:id="9"/>
    </w:p>
    <w:p w14:paraId="2461953C" w14:textId="4B830BCC" w:rsidR="00252B44" w:rsidRDefault="00252B44" w:rsidP="00252B44">
      <w:r>
        <w:t>Bàn cờ trò chơi sẽ được khởi tạo thông qua hàm sau:</w:t>
      </w:r>
    </w:p>
    <w:p w14:paraId="7D687091" w14:textId="223A01F9" w:rsidR="00252B44" w:rsidRDefault="00252B44" w:rsidP="00252B44">
      <w:r>
        <w:rPr>
          <w:noProof/>
        </w:rPr>
        <w:drawing>
          <wp:inline distT="0" distB="0" distL="0" distR="0" wp14:anchorId="33ABCAC4" wp14:editId="6381D607">
            <wp:extent cx="5580380" cy="45853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585335"/>
                    </a:xfrm>
                    <a:prstGeom prst="rect">
                      <a:avLst/>
                    </a:prstGeom>
                  </pic:spPr>
                </pic:pic>
              </a:graphicData>
            </a:graphic>
          </wp:inline>
        </w:drawing>
      </w:r>
    </w:p>
    <w:p w14:paraId="266A7D68" w14:textId="627F1228" w:rsidR="00627CF9" w:rsidRDefault="00627CF9" w:rsidP="00252B44">
      <w:r>
        <w:lastRenderedPageBreak/>
        <w:t>Đầu tiên, khi chương trình được khởi chạy sẽ gọi hàm DrawChessBoard để có thể vẽ bàn cờ. Panel chứa các button sẽ được Enable, đồng thời sẽ xóa hết các dữ kiện trước đó (Do khi ta gọi hàm New game thì phải vẽ lại panel đồng thời xóa hết các dữ kiện mà người chơi đã thực hiện trước đó *nếu có).</w:t>
      </w:r>
    </w:p>
    <w:p w14:paraId="3FE86478" w14:textId="0A27C883" w:rsidR="00F10E90" w:rsidRDefault="00F10E90" w:rsidP="00252B44">
      <w:r>
        <w:t xml:space="preserve">Khởi tạo một Stack thuộc </w:t>
      </w:r>
      <w:r w:rsidR="00692B99">
        <w:t>Class</w:t>
      </w:r>
      <w:r>
        <w:t xml:space="preserve"> </w:t>
      </w:r>
      <w:r w:rsidRPr="00692B99">
        <w:rPr>
          <w:color w:val="0070C0"/>
        </w:rPr>
        <w:t xml:space="preserve">PlayInfo </w:t>
      </w:r>
      <w:r>
        <w:t>nhằm lưu lại các thông tin về trò chơi để có thể thực hiện các xử lý về sau.</w:t>
      </w:r>
    </w:p>
    <w:p w14:paraId="4E48F3F7" w14:textId="14755C13" w:rsidR="00F10E90" w:rsidRDefault="00F10E90" w:rsidP="00252B44">
      <w:r>
        <w:t>Khởi tạo một kiểu dữ liệu</w:t>
      </w:r>
      <w:r w:rsidR="00C717A5">
        <w:t xml:space="preserve"> Matrix</w:t>
      </w:r>
      <w:r>
        <w:t xml:space="preserve"> List lồng List tương đương với mảng hai chiều trong các ngôn ngữ khác nhằm lưu lại tọa độ của Button để có thể xử lý trong tương lai như </w:t>
      </w:r>
      <w:r w:rsidR="00692B99">
        <w:t>Class</w:t>
      </w:r>
      <w:r>
        <w:t xml:space="preserve"> </w:t>
      </w:r>
      <w:r w:rsidRPr="00692B99">
        <w:rPr>
          <w:color w:val="0070C0"/>
        </w:rPr>
        <w:t>PlayInfo</w:t>
      </w:r>
      <w:r>
        <w:t xml:space="preserve"> đã nêu trên.</w:t>
      </w:r>
    </w:p>
    <w:p w14:paraId="56ED2978" w14:textId="3D59C5D2" w:rsidR="00E44896" w:rsidRDefault="00E44896" w:rsidP="00252B44">
      <w:r>
        <w:t>Ta khởi tạo danh sách người chơi Player gồm hai phần tử tương đương với X (có chỉ số là 0) và O (có chỉ số là 1)</w:t>
      </w:r>
      <w:r w:rsidR="00E212F9">
        <w:t xml:space="preserve"> cùng ký hiệu đại diện tương ứng.</w:t>
      </w:r>
      <w:r w:rsidR="00B62D22">
        <w:t xml:space="preserve"> Biến CurrentPlayer sẽ mang giá trị ban đầu là 0 tương ứng với X.</w:t>
      </w:r>
    </w:p>
    <w:p w14:paraId="2AA60573" w14:textId="53453820" w:rsidR="00C717A5" w:rsidRPr="00252B44" w:rsidRDefault="00C717A5" w:rsidP="00252B44">
      <w:r>
        <w:t>Kế đến sẽ thông qua hai vòng lặp For để có thể tạo nên bàn cờ dựa trên các hằng số đã quy ước ở File Cons.cs đồng thời thông qua thuộc tính Tag để lưu lại tọa độ của button sau đó truyền vào trong kiểu dữ liệu Matrix đã khởi tạo trước đó.</w:t>
      </w:r>
    </w:p>
    <w:p w14:paraId="2F6D2633" w14:textId="417D8E7A" w:rsidR="00210E6E" w:rsidRDefault="00210E6E" w:rsidP="00AA2181">
      <w:r>
        <w:tab/>
      </w:r>
    </w:p>
    <w:p w14:paraId="24838C0B" w14:textId="0F21A617" w:rsidR="00DD508D" w:rsidRDefault="00DD508D" w:rsidP="000F4B8B">
      <w:pPr>
        <w:pStyle w:val="Title"/>
        <w:outlineLvl w:val="0"/>
      </w:pPr>
      <w:bookmarkStart w:id="10" w:name="_Toc55533701"/>
      <w:r>
        <w:t>I</w:t>
      </w:r>
      <w:r w:rsidR="00166B83">
        <w:t>V</w:t>
      </w:r>
      <w:r>
        <w:t xml:space="preserve">. </w:t>
      </w:r>
      <w:r w:rsidR="00033B5A">
        <w:t>Xử lý đổi người chơi và kết quả của trò chơi</w:t>
      </w:r>
      <w:r>
        <w:t>:</w:t>
      </w:r>
      <w:bookmarkEnd w:id="10"/>
    </w:p>
    <w:p w14:paraId="1FC66694" w14:textId="1AA726C3" w:rsidR="00EC28BC" w:rsidRDefault="00EC28BC" w:rsidP="00EC28BC">
      <w:r>
        <w:t>Việc chuyển đổi qua lại giữa hai người chơi được thực hiện qua sự kiện click của bất kì button nào thuộc panel bàn cờ.</w:t>
      </w:r>
    </w:p>
    <w:p w14:paraId="1986BA2B" w14:textId="7152FDA8" w:rsidR="00EC28BC" w:rsidRDefault="00EC28BC" w:rsidP="00EC28BC">
      <w:r>
        <w:rPr>
          <w:noProof/>
        </w:rPr>
        <w:lastRenderedPageBreak/>
        <w:drawing>
          <wp:inline distT="0" distB="0" distL="0" distR="0" wp14:anchorId="0485B7E8" wp14:editId="7480192E">
            <wp:extent cx="5580380" cy="38576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857625"/>
                    </a:xfrm>
                    <a:prstGeom prst="rect">
                      <a:avLst/>
                    </a:prstGeom>
                  </pic:spPr>
                </pic:pic>
              </a:graphicData>
            </a:graphic>
          </wp:inline>
        </w:drawing>
      </w:r>
    </w:p>
    <w:p w14:paraId="17DA114B" w14:textId="0331D2D2" w:rsidR="00EC28BC" w:rsidRDefault="00EC28BC" w:rsidP="00EC28BC">
      <w:r>
        <w:t>Bằng việc kết hợp giữa biến CurrentPlayer nhằm chuyển đổi tuần tự qua lại giữa người chơi X và người chơi O cùng với hàm Mark (dùng để đánh dấu người chơi) và hàm ChangePlayer (thay đổi tên người chơi tại text box hiển thị và kí hiệu đại diện cho người chơi đó ở picture box đã đề cập ở trên)</w:t>
      </w:r>
      <w:r w:rsidR="008A3610">
        <w:t>.</w:t>
      </w:r>
    </w:p>
    <w:p w14:paraId="29717385" w14:textId="1E3DA881" w:rsidR="008A3610" w:rsidRDefault="00A10AD7" w:rsidP="00EC28BC">
      <w:r>
        <w:t>Việc xử lý kết quả của trò chơi sẽ được thông qua hàm isEndGame sau:</w:t>
      </w:r>
    </w:p>
    <w:p w14:paraId="3E760E3E" w14:textId="7E530561" w:rsidR="00A10AD7" w:rsidRDefault="00A10AD7" w:rsidP="00EC28BC">
      <w:r>
        <w:rPr>
          <w:noProof/>
        </w:rPr>
        <w:drawing>
          <wp:inline distT="0" distB="0" distL="0" distR="0" wp14:anchorId="70031A41" wp14:editId="5F594258">
            <wp:extent cx="5580380" cy="5607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60705"/>
                    </a:xfrm>
                    <a:prstGeom prst="rect">
                      <a:avLst/>
                    </a:prstGeom>
                  </pic:spPr>
                </pic:pic>
              </a:graphicData>
            </a:graphic>
          </wp:inline>
        </w:drawing>
      </w:r>
    </w:p>
    <w:p w14:paraId="52024B28" w14:textId="2711DD18" w:rsidR="00A10AD7" w:rsidRDefault="00A10AD7" w:rsidP="00EC28BC">
      <w:r>
        <w:t>Hàm này sẽ trả về true khi thỏa mãn một trong bốn hàm kế tiếp:</w:t>
      </w:r>
    </w:p>
    <w:p w14:paraId="735B9B90" w14:textId="273DA9E2" w:rsidR="00A10AD7" w:rsidRDefault="00A10AD7" w:rsidP="00EC28BC">
      <w:r>
        <w:rPr>
          <w:noProof/>
        </w:rPr>
        <w:lastRenderedPageBreak/>
        <w:drawing>
          <wp:inline distT="0" distB="0" distL="0" distR="0" wp14:anchorId="16E8F53D" wp14:editId="0214E5FA">
            <wp:extent cx="5534025" cy="418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025" cy="4181475"/>
                    </a:xfrm>
                    <a:prstGeom prst="rect">
                      <a:avLst/>
                    </a:prstGeom>
                  </pic:spPr>
                </pic:pic>
              </a:graphicData>
            </a:graphic>
          </wp:inline>
        </w:drawing>
      </w:r>
    </w:p>
    <w:p w14:paraId="03AAF8C1" w14:textId="0B2CCC2B" w:rsidR="00A10AD7" w:rsidRDefault="00A10AD7" w:rsidP="00EC28BC">
      <w:r>
        <w:rPr>
          <w:noProof/>
        </w:rPr>
        <w:drawing>
          <wp:inline distT="0" distB="0" distL="0" distR="0" wp14:anchorId="27FE8879" wp14:editId="5376AF38">
            <wp:extent cx="5580380" cy="43446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344670"/>
                    </a:xfrm>
                    <a:prstGeom prst="rect">
                      <a:avLst/>
                    </a:prstGeom>
                  </pic:spPr>
                </pic:pic>
              </a:graphicData>
            </a:graphic>
          </wp:inline>
        </w:drawing>
      </w:r>
    </w:p>
    <w:p w14:paraId="50A13269" w14:textId="61A943E6" w:rsidR="00A10AD7" w:rsidRDefault="00A10AD7" w:rsidP="00EC28BC">
      <w:r>
        <w:rPr>
          <w:noProof/>
        </w:rPr>
        <w:lastRenderedPageBreak/>
        <w:drawing>
          <wp:inline distT="0" distB="0" distL="0" distR="0" wp14:anchorId="545DBEE2" wp14:editId="03515151">
            <wp:extent cx="5580380" cy="40112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011295"/>
                    </a:xfrm>
                    <a:prstGeom prst="rect">
                      <a:avLst/>
                    </a:prstGeom>
                  </pic:spPr>
                </pic:pic>
              </a:graphicData>
            </a:graphic>
          </wp:inline>
        </w:drawing>
      </w:r>
    </w:p>
    <w:p w14:paraId="359EC698" w14:textId="036CDD4B" w:rsidR="00A10AD7" w:rsidRDefault="00A10AD7" w:rsidP="00EC28BC">
      <w:r>
        <w:rPr>
          <w:noProof/>
        </w:rPr>
        <w:drawing>
          <wp:inline distT="0" distB="0" distL="0" distR="0" wp14:anchorId="6124D41B" wp14:editId="0E162A99">
            <wp:extent cx="5580380" cy="42392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239260"/>
                    </a:xfrm>
                    <a:prstGeom prst="rect">
                      <a:avLst/>
                    </a:prstGeom>
                  </pic:spPr>
                </pic:pic>
              </a:graphicData>
            </a:graphic>
          </wp:inline>
        </w:drawing>
      </w:r>
    </w:p>
    <w:p w14:paraId="02723215" w14:textId="281DF58B" w:rsidR="00A10AD7" w:rsidRDefault="00A10AD7" w:rsidP="00EC28BC">
      <w:r>
        <w:lastRenderedPageBreak/>
        <w:t>Lần lượt là các trường hợp chiến thắng theo hàng ngang, dọc, đường chéo chính và chéo phụ. Ý tưởng đơn giản như sau, từ button đang xét lần lượt xét số lượng số button ở phải và trái (đối với trường hợp ngang, dọc), số lượng button chéo trên và chéo dưới (đối với trường hợp hai đường chéo) nếu tổng số lượng bằng 5 thì trả về true.</w:t>
      </w:r>
      <w:r w:rsidR="00274DA6">
        <w:t xml:space="preserve"> Việc xét tọa độ của button như thế dựa trên hàm xét tọa độ </w:t>
      </w:r>
    </w:p>
    <w:p w14:paraId="20618FA5" w14:textId="5C52A7DD" w:rsidR="00274DA6" w:rsidRDefault="00274DA6" w:rsidP="00EC28BC">
      <w:r>
        <w:rPr>
          <w:noProof/>
        </w:rPr>
        <w:drawing>
          <wp:inline distT="0" distB="0" distL="0" distR="0" wp14:anchorId="497ED839" wp14:editId="2239CFCF">
            <wp:extent cx="36671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209675"/>
                    </a:xfrm>
                    <a:prstGeom prst="rect">
                      <a:avLst/>
                    </a:prstGeom>
                  </pic:spPr>
                </pic:pic>
              </a:graphicData>
            </a:graphic>
          </wp:inline>
        </w:drawing>
      </w:r>
    </w:p>
    <w:p w14:paraId="69FEAC6A" w14:textId="7016993C" w:rsidR="00274DA6" w:rsidRPr="00EC28BC" w:rsidRDefault="00274DA6" w:rsidP="00EC28BC">
      <w:r>
        <w:t>sẽ trả về kết quả là một Point với tọa độ ta đã lưu trước đó vào biến Matrix kiểu dữ liệu List lồng List đã khai báo trên.</w:t>
      </w:r>
    </w:p>
    <w:p w14:paraId="338882E3" w14:textId="18ED7D6D" w:rsidR="00F472CE" w:rsidRDefault="00FB0A2D" w:rsidP="000F4B8B">
      <w:pPr>
        <w:pStyle w:val="Title"/>
        <w:outlineLvl w:val="0"/>
      </w:pPr>
      <w:bookmarkStart w:id="11" w:name="_Toc55533702"/>
      <w:r>
        <w:t xml:space="preserve">V. </w:t>
      </w:r>
      <w:r w:rsidR="00033B5A">
        <w:t>Xử lý đếm ngược thời gian</w:t>
      </w:r>
      <w:r w:rsidR="00271553">
        <w:t>:</w:t>
      </w:r>
      <w:bookmarkEnd w:id="11"/>
    </w:p>
    <w:p w14:paraId="50651394" w14:textId="6342FB0B" w:rsidR="009D2DFD" w:rsidRDefault="00CF1CE5" w:rsidP="009D2DFD">
      <w:r>
        <w:t xml:space="preserve">Việc đếm ngược thời gian sẽ được thông qua progress bar để </w:t>
      </w:r>
      <w:r w:rsidR="00153115">
        <w:t>hiển</w:t>
      </w:r>
      <w:r>
        <w:t xml:space="preserve"> thị ở giao diện và một luồng riêng là Timer để không làm ảnh hưởng đến hiệu xuất của chương trình.</w:t>
      </w:r>
    </w:p>
    <w:p w14:paraId="248E72D2" w14:textId="292D033E" w:rsidR="00780D17" w:rsidRDefault="00780D17" w:rsidP="009D2DFD">
      <w:r>
        <w:rPr>
          <w:noProof/>
        </w:rPr>
        <w:drawing>
          <wp:inline distT="0" distB="0" distL="0" distR="0" wp14:anchorId="241C22C6" wp14:editId="666EDA26">
            <wp:extent cx="4210050" cy="1076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050" cy="1076325"/>
                    </a:xfrm>
                    <a:prstGeom prst="rect">
                      <a:avLst/>
                    </a:prstGeom>
                  </pic:spPr>
                </pic:pic>
              </a:graphicData>
            </a:graphic>
          </wp:inline>
        </w:drawing>
      </w:r>
    </w:p>
    <w:p w14:paraId="3EE228DB" w14:textId="01F433A1" w:rsidR="00780D17" w:rsidRDefault="00780D17" w:rsidP="009D2DFD">
      <w:r>
        <w:t>Thông qua event Tick của timer</w:t>
      </w:r>
    </w:p>
    <w:p w14:paraId="106D6562" w14:textId="4F68B00E" w:rsidR="00780D17" w:rsidRDefault="00780D17" w:rsidP="009D2DFD">
      <w:r>
        <w:rPr>
          <w:noProof/>
        </w:rPr>
        <w:drawing>
          <wp:inline distT="0" distB="0" distL="0" distR="0" wp14:anchorId="3176839A" wp14:editId="7395A85B">
            <wp:extent cx="5580380" cy="14503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450340"/>
                    </a:xfrm>
                    <a:prstGeom prst="rect">
                      <a:avLst/>
                    </a:prstGeom>
                  </pic:spPr>
                </pic:pic>
              </a:graphicData>
            </a:graphic>
          </wp:inline>
        </w:drawing>
      </w:r>
    </w:p>
    <w:p w14:paraId="5A776FAD" w14:textId="5D6B66C1" w:rsidR="00CD3CD0" w:rsidRDefault="00780D17" w:rsidP="005F388D">
      <w:r>
        <w:lastRenderedPageBreak/>
        <w:t>khi giá trị của Progress bar &gt;= giá trị tối đa Maximum sẽ gọi hàm EndGame để kết thúc trò chơi (Trò chơi sẽ kết thúc theo trường hợp Time out – hết giờ, việc xử lý này sẽ được đề cập ở phần IX).</w:t>
      </w:r>
      <w:r w:rsidR="00B37CBB">
        <w:t xml:space="preserve"> Đồng thời mỗi khi trò chơi được New game hoặc kết thúc thì timer sẽ được stop</w:t>
      </w:r>
      <w:r w:rsidR="00124CDF">
        <w:t>. Ngoài ra, khi bất kì một button nào thuộc panel bàn cờ được click hay chức năng undo được kích hoạt thì progress bar sẽ được reset nhằm đảm bảo tính logic.</w:t>
      </w:r>
    </w:p>
    <w:p w14:paraId="65AE43F8" w14:textId="69F1737F" w:rsidR="004B3DF4" w:rsidRDefault="007F4F87" w:rsidP="000F4B8B">
      <w:pPr>
        <w:pStyle w:val="Title"/>
        <w:outlineLvl w:val="0"/>
      </w:pPr>
      <w:bookmarkStart w:id="12" w:name="_Toc55533703"/>
      <w:r>
        <w:t>V</w:t>
      </w:r>
      <w:r w:rsidR="00166B83">
        <w:t>I</w:t>
      </w:r>
      <w:r>
        <w:t xml:space="preserve">. </w:t>
      </w:r>
      <w:r w:rsidR="00D73BF1">
        <w:t>C</w:t>
      </w:r>
      <w:r w:rsidR="00033B5A">
        <w:t>hức năng Undo</w:t>
      </w:r>
      <w:r>
        <w:t>:</w:t>
      </w:r>
      <w:bookmarkEnd w:id="12"/>
    </w:p>
    <w:p w14:paraId="69726B0A" w14:textId="6BBB86D5" w:rsidR="00B174D5" w:rsidRDefault="00D528EC" w:rsidP="00247F7B">
      <w:pPr>
        <w:rPr>
          <w:rFonts w:cs="Times New Roman"/>
          <w:szCs w:val="28"/>
        </w:rPr>
      </w:pPr>
      <w:r>
        <w:rPr>
          <w:rFonts w:cs="Times New Roman"/>
          <w:szCs w:val="28"/>
        </w:rPr>
        <w:t>Về việc undo  (hoàn tác các nước đi trước đó) sẽ thông qua các hàm sau:</w:t>
      </w:r>
    </w:p>
    <w:p w14:paraId="0AF52179" w14:textId="296A3419" w:rsidR="00D528EC" w:rsidRDefault="00D528EC" w:rsidP="00247F7B">
      <w:pPr>
        <w:rPr>
          <w:rFonts w:cs="Times New Roman"/>
          <w:szCs w:val="28"/>
        </w:rPr>
      </w:pPr>
      <w:r>
        <w:rPr>
          <w:noProof/>
        </w:rPr>
        <w:drawing>
          <wp:inline distT="0" distB="0" distL="0" distR="0" wp14:anchorId="6A5D77E6" wp14:editId="1ECDA413">
            <wp:extent cx="4819650"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9650" cy="3867150"/>
                    </a:xfrm>
                    <a:prstGeom prst="rect">
                      <a:avLst/>
                    </a:prstGeom>
                  </pic:spPr>
                </pic:pic>
              </a:graphicData>
            </a:graphic>
          </wp:inline>
        </w:drawing>
      </w:r>
    </w:p>
    <w:p w14:paraId="2CAAA2F1" w14:textId="77777777" w:rsidR="00231397" w:rsidRDefault="00D528EC" w:rsidP="002F1914">
      <w:pPr>
        <w:rPr>
          <w:noProof/>
        </w:rPr>
      </w:pPr>
      <w:r>
        <w:rPr>
          <w:noProof/>
        </w:rPr>
        <w:t>Do ta cần undo cả hai nước đi một lần nhằm đảm bảo tính công bằng cho trò chơi, trước tiên ta sẽ xét hàm undo một nước. Về việc này ta sẽ dựa trên Stack PlayInfo đã khai báo trước đó và phương thức Pop nhằm lấy ra được người chơi gần đây nhất thông qua PlayTimeLine. Qua đó ta sẽ có được tọa độ của nước đi gần đây nhất, kế đến reset background của button về null. Nếu Stack rỗng thì gán giá trị người chơi hiện tại là 0 (tương đương với X hay nói cách khác, giá trị mặc định lúc bắt đầu trò chơi)</w:t>
      </w:r>
      <w:r w:rsidR="00BB5CE5">
        <w:rPr>
          <w:noProof/>
        </w:rPr>
        <w:t xml:space="preserve">, nếu Stack vẫn chưa rỗng thì xem </w:t>
      </w:r>
      <w:r w:rsidR="00BB5CE5">
        <w:rPr>
          <w:noProof/>
        </w:rPr>
        <w:lastRenderedPageBreak/>
        <w:t>xét giá trị kế đó thông qua phương thức Peek (Không loại bỏ phần tử khỏi Stack như phương thức Pop)</w:t>
      </w:r>
      <w:r w:rsidR="000158B7">
        <w:rPr>
          <w:noProof/>
        </w:rPr>
        <w:t xml:space="preserve"> và cuối cùng gọi hàm ChangePlayer để hoán đổi người chơi.</w:t>
      </w:r>
    </w:p>
    <w:p w14:paraId="3C8283C4" w14:textId="77777777" w:rsidR="00231397" w:rsidRDefault="00231397" w:rsidP="002F1914">
      <w:pPr>
        <w:rPr>
          <w:noProof/>
        </w:rPr>
      </w:pPr>
      <w:r>
        <w:rPr>
          <w:noProof/>
        </w:rPr>
        <w:t>Do đã đề cập ở trên, nhằm đảm bảo tính công bằng cho trò chơi, ta sẽ tiến hành Undo hai nước một lần, việc này sẽ được thực hiện thông qua hàm:</w:t>
      </w:r>
    </w:p>
    <w:p w14:paraId="25896518" w14:textId="77777777" w:rsidR="00231397" w:rsidRDefault="00231397" w:rsidP="002F1914">
      <w:pPr>
        <w:rPr>
          <w:noProof/>
        </w:rPr>
      </w:pPr>
      <w:r>
        <w:rPr>
          <w:noProof/>
        </w:rPr>
        <w:drawing>
          <wp:inline distT="0" distB="0" distL="0" distR="0" wp14:anchorId="2CA8643D" wp14:editId="531A4EA0">
            <wp:extent cx="4400550" cy="33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50" cy="3390900"/>
                    </a:xfrm>
                    <a:prstGeom prst="rect">
                      <a:avLst/>
                    </a:prstGeom>
                  </pic:spPr>
                </pic:pic>
              </a:graphicData>
            </a:graphic>
          </wp:inline>
        </w:drawing>
      </w:r>
    </w:p>
    <w:p w14:paraId="72787ACA" w14:textId="2065022E" w:rsidR="007F55B9" w:rsidRDefault="00231397" w:rsidP="00E15798">
      <w:pPr>
        <w:rPr>
          <w:noProof/>
        </w:rPr>
      </w:pPr>
      <w:r>
        <w:rPr>
          <w:noProof/>
        </w:rPr>
        <w:t>Tương tự như hàm UndoAStep ở trên, ta sẽ gọi hai lần hàm này để có thể Undo được hai lần như ý muốn đồng thời ta sẽ hoán đổi lại chỉ số người chơi hiện tại tuần tự dựa trên người chơi trước đó.</w:t>
      </w:r>
      <w:r w:rsidR="00D528EC">
        <w:rPr>
          <w:noProof/>
        </w:rPr>
        <w:t xml:space="preserve"> </w:t>
      </w:r>
    </w:p>
    <w:p w14:paraId="38D8883B" w14:textId="6EE8B21D" w:rsidR="00033B5A" w:rsidRDefault="007F55B9" w:rsidP="000F4B8B">
      <w:pPr>
        <w:pStyle w:val="Title"/>
        <w:outlineLvl w:val="0"/>
      </w:pPr>
      <w:bookmarkStart w:id="13" w:name="_Toc55533704"/>
      <w:r>
        <w:t>V</w:t>
      </w:r>
      <w:r w:rsidR="00166B83">
        <w:t>I</w:t>
      </w:r>
      <w:r w:rsidR="005A1164">
        <w:t>I</w:t>
      </w:r>
      <w:r>
        <w:t xml:space="preserve">. </w:t>
      </w:r>
      <w:r w:rsidR="00033B5A">
        <w:t>Xử lý kết nối LAN giữa hai máy</w:t>
      </w:r>
      <w:r w:rsidR="00BA1007">
        <w:t>:</w:t>
      </w:r>
      <w:bookmarkEnd w:id="13"/>
    </w:p>
    <w:p w14:paraId="3824D394" w14:textId="47CE345C" w:rsidR="00BA1007" w:rsidRDefault="00BA1007" w:rsidP="00BA1007">
      <w:r>
        <w:t xml:space="preserve">Việc kết nối giữa hai máy thông qua LAN sẽ được thực hiện thông qua các </w:t>
      </w:r>
      <w:r w:rsidR="00692B99">
        <w:t>Class</w:t>
      </w:r>
      <w:r>
        <w:t xml:space="preserve"> </w:t>
      </w:r>
      <w:r w:rsidRPr="00692B99">
        <w:rPr>
          <w:color w:val="0070C0"/>
        </w:rPr>
        <w:t>SocketData</w:t>
      </w:r>
      <w:r>
        <w:t xml:space="preserve"> và </w:t>
      </w:r>
      <w:r w:rsidRPr="00692B99">
        <w:rPr>
          <w:color w:val="0070C0"/>
        </w:rPr>
        <w:t>SocketManager</w:t>
      </w:r>
      <w:r>
        <w:t xml:space="preserve"> đã nêu ở trên đồng thời là hàm:</w:t>
      </w:r>
    </w:p>
    <w:p w14:paraId="122AEA4E" w14:textId="4399AE38" w:rsidR="00BA1007" w:rsidRDefault="00BA1007" w:rsidP="00BA1007">
      <w:r>
        <w:rPr>
          <w:noProof/>
        </w:rPr>
        <w:lastRenderedPageBreak/>
        <w:drawing>
          <wp:inline distT="0" distB="0" distL="0" distR="0" wp14:anchorId="7CF664B7" wp14:editId="1382C99A">
            <wp:extent cx="4648200" cy="497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8200" cy="4972050"/>
                    </a:xfrm>
                    <a:prstGeom prst="rect">
                      <a:avLst/>
                    </a:prstGeom>
                  </pic:spPr>
                </pic:pic>
              </a:graphicData>
            </a:graphic>
          </wp:inline>
        </w:drawing>
      </w:r>
    </w:p>
    <w:p w14:paraId="79BD8171" w14:textId="79F67216" w:rsidR="00F5473A" w:rsidRDefault="00F5473A" w:rsidP="00BA1007">
      <w:r>
        <w:t>Socket đã được khai báo ngay từ lúc khởi tạo chương trình</w:t>
      </w:r>
    </w:p>
    <w:p w14:paraId="61FF0462" w14:textId="76707655" w:rsidR="00F5473A" w:rsidRDefault="00F5473A" w:rsidP="00BA1007">
      <w:r>
        <w:rPr>
          <w:noProof/>
        </w:rPr>
        <w:drawing>
          <wp:inline distT="0" distB="0" distL="0" distR="0" wp14:anchorId="36029438" wp14:editId="1BFCE783">
            <wp:extent cx="2705100" cy="49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5100" cy="495300"/>
                    </a:xfrm>
                    <a:prstGeom prst="rect">
                      <a:avLst/>
                    </a:prstGeom>
                  </pic:spPr>
                </pic:pic>
              </a:graphicData>
            </a:graphic>
          </wp:inline>
        </w:drawing>
      </w:r>
    </w:p>
    <w:p w14:paraId="537880B5" w14:textId="61290585" w:rsidR="00F5473A" w:rsidRDefault="00F5473A" w:rsidP="00BA1007">
      <w:r>
        <w:t xml:space="preserve">đồng thời được sử dụng mỗi khi cần truyền đi các tín hiệu như: </w:t>
      </w:r>
    </w:p>
    <w:p w14:paraId="7DC5B999" w14:textId="4C91077C" w:rsidR="00F5473A" w:rsidRDefault="00F5473A" w:rsidP="00BA1007">
      <w:r>
        <w:rPr>
          <w:noProof/>
        </w:rPr>
        <w:drawing>
          <wp:inline distT="0" distB="0" distL="0" distR="0" wp14:anchorId="710685B3" wp14:editId="5AD58660">
            <wp:extent cx="5580380" cy="257810"/>
            <wp:effectExtent l="0" t="0" r="127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7810"/>
                    </a:xfrm>
                    <a:prstGeom prst="rect">
                      <a:avLst/>
                    </a:prstGeom>
                  </pic:spPr>
                </pic:pic>
              </a:graphicData>
            </a:graphic>
          </wp:inline>
        </w:drawing>
      </w:r>
    </w:p>
    <w:p w14:paraId="72D90E7D" w14:textId="7E88DA83" w:rsidR="00F5473A" w:rsidRDefault="00F5473A" w:rsidP="00BA1007">
      <w:r>
        <w:rPr>
          <w:noProof/>
        </w:rPr>
        <w:drawing>
          <wp:inline distT="0" distB="0" distL="0" distR="0" wp14:anchorId="57D6B636" wp14:editId="7108ED69">
            <wp:extent cx="5580380" cy="3035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03530"/>
                    </a:xfrm>
                    <a:prstGeom prst="rect">
                      <a:avLst/>
                    </a:prstGeom>
                  </pic:spPr>
                </pic:pic>
              </a:graphicData>
            </a:graphic>
          </wp:inline>
        </w:drawing>
      </w:r>
    </w:p>
    <w:p w14:paraId="6333E014" w14:textId="159B5A76" w:rsidR="00F5473A" w:rsidRDefault="00F5473A" w:rsidP="00BA1007">
      <w:r>
        <w:rPr>
          <w:noProof/>
        </w:rPr>
        <w:drawing>
          <wp:inline distT="0" distB="0" distL="0" distR="0" wp14:anchorId="64D807FE" wp14:editId="1573C6B9">
            <wp:extent cx="5580380" cy="3511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51155"/>
                    </a:xfrm>
                    <a:prstGeom prst="rect">
                      <a:avLst/>
                    </a:prstGeom>
                  </pic:spPr>
                </pic:pic>
              </a:graphicData>
            </a:graphic>
          </wp:inline>
        </w:drawing>
      </w:r>
    </w:p>
    <w:p w14:paraId="03EA1DA3" w14:textId="0916AB5E" w:rsidR="00F5473A" w:rsidRDefault="00F5473A" w:rsidP="00BA1007">
      <w:r>
        <w:rPr>
          <w:noProof/>
        </w:rPr>
        <w:drawing>
          <wp:inline distT="0" distB="0" distL="0" distR="0" wp14:anchorId="43B93463" wp14:editId="2DFAC9A6">
            <wp:extent cx="5580380" cy="221615"/>
            <wp:effectExtent l="0" t="0" r="12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21615"/>
                    </a:xfrm>
                    <a:prstGeom prst="rect">
                      <a:avLst/>
                    </a:prstGeom>
                  </pic:spPr>
                </pic:pic>
              </a:graphicData>
            </a:graphic>
          </wp:inline>
        </w:drawing>
      </w:r>
    </w:p>
    <w:p w14:paraId="45B8E241" w14:textId="736F430B" w:rsidR="00F5473A" w:rsidRDefault="00F5473A" w:rsidP="00BA1007">
      <w:r>
        <w:rPr>
          <w:noProof/>
        </w:rPr>
        <w:drawing>
          <wp:inline distT="0" distB="0" distL="0" distR="0" wp14:anchorId="679FF260" wp14:editId="1B2B9E94">
            <wp:extent cx="5580380" cy="3048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4800"/>
                    </a:xfrm>
                    <a:prstGeom prst="rect">
                      <a:avLst/>
                    </a:prstGeom>
                  </pic:spPr>
                </pic:pic>
              </a:graphicData>
            </a:graphic>
          </wp:inline>
        </w:drawing>
      </w:r>
    </w:p>
    <w:p w14:paraId="0E6BEE71" w14:textId="2CDFE462" w:rsidR="00F5473A" w:rsidRDefault="00F5473A" w:rsidP="00BA1007">
      <w:r>
        <w:rPr>
          <w:noProof/>
        </w:rPr>
        <w:lastRenderedPageBreak/>
        <w:drawing>
          <wp:inline distT="0" distB="0" distL="0" distR="0" wp14:anchorId="3D5B667B" wp14:editId="0796524C">
            <wp:extent cx="5580380" cy="32321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23215"/>
                    </a:xfrm>
                    <a:prstGeom prst="rect">
                      <a:avLst/>
                    </a:prstGeom>
                  </pic:spPr>
                </pic:pic>
              </a:graphicData>
            </a:graphic>
          </wp:inline>
        </w:drawing>
      </w:r>
    </w:p>
    <w:p w14:paraId="244954FA" w14:textId="32959D35" w:rsidR="00F5473A" w:rsidRDefault="00F5473A" w:rsidP="00BA1007">
      <w:r>
        <w:t>tương ứng với các event của chương trình: New game, Send point (mỗi khi người chơi tiến hành đánh cờ), end game (kết thúc khi có người chiến thắng), time out (kết thúc khi hết thời gian quy định), undo (hoàn tác), quit (khi có người chơi thoát).</w:t>
      </w:r>
    </w:p>
    <w:p w14:paraId="30BCC39C" w14:textId="79AFF469" w:rsidR="00AD6B9C" w:rsidRDefault="00A906F9" w:rsidP="00BA1007">
      <w:r>
        <w:rPr>
          <w:noProof/>
        </w:rPr>
        <w:drawing>
          <wp:inline distT="0" distB="0" distL="0" distR="0" wp14:anchorId="00A78104" wp14:editId="463A2C7E">
            <wp:extent cx="5580380" cy="37985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798570"/>
                    </a:xfrm>
                    <a:prstGeom prst="rect">
                      <a:avLst/>
                    </a:prstGeom>
                  </pic:spPr>
                </pic:pic>
              </a:graphicData>
            </a:graphic>
          </wp:inline>
        </w:drawing>
      </w:r>
      <w:r>
        <w:t>Bên cạnh đó, việc này dựa trên event Shown của Form_1, khi bắt đầu chương trình, sẽ tiến hành lấy Ipv4 của từng máy tính để hiện thị tại text box IP như đã nêu trước đó. Đồng thời hàm Listen dùng để tiếp nhận các tín hiệu giữa server và client sẽ được áp dụng một luồng Thread riêng nhằm tránh xung đột và giảm đi hiệu xuất của chương trình.</w:t>
      </w:r>
    </w:p>
    <w:p w14:paraId="6E4054CE" w14:textId="77777777" w:rsidR="00AD6B9C" w:rsidRDefault="00AD6B9C">
      <w:pPr>
        <w:spacing w:line="276" w:lineRule="auto"/>
      </w:pPr>
      <w:r>
        <w:br w:type="page"/>
      </w:r>
    </w:p>
    <w:p w14:paraId="35DCFBAD" w14:textId="77777777" w:rsidR="00A906F9" w:rsidRPr="00BA1007" w:rsidRDefault="00A906F9" w:rsidP="00BA1007"/>
    <w:p w14:paraId="09A22050" w14:textId="7EEFFB7D" w:rsidR="000542F1" w:rsidRDefault="00C70564" w:rsidP="000F4B8B">
      <w:pPr>
        <w:pStyle w:val="Title"/>
        <w:outlineLvl w:val="0"/>
      </w:pPr>
      <w:bookmarkStart w:id="14" w:name="_Toc55533705"/>
      <w:bookmarkStart w:id="15" w:name="_GoBack"/>
      <w:bookmarkEnd w:id="15"/>
      <w:r>
        <w:t>VI</w:t>
      </w:r>
      <w:r w:rsidR="00166B83">
        <w:t>I</w:t>
      </w:r>
      <w:r>
        <w:t>I</w:t>
      </w:r>
      <w:r w:rsidR="004C40FA">
        <w:t>.</w:t>
      </w:r>
      <w:r w:rsidR="00D528EC">
        <w:t xml:space="preserve"> </w:t>
      </w:r>
      <w:r w:rsidR="007656A5">
        <w:t>Link repo và tài liệu t</w:t>
      </w:r>
      <w:r w:rsidR="00D528EC">
        <w:t>ham khảo</w:t>
      </w:r>
      <w:r w:rsidR="004C40FA">
        <w:t>:</w:t>
      </w:r>
      <w:bookmarkEnd w:id="14"/>
    </w:p>
    <w:p w14:paraId="578FE7FD" w14:textId="5E8C30F8" w:rsidR="007656A5" w:rsidRPr="007656A5" w:rsidRDefault="007656A5" w:rsidP="007656A5">
      <w:pPr>
        <w:rPr>
          <w:sz w:val="26"/>
          <w:szCs w:val="26"/>
        </w:rPr>
      </w:pPr>
      <w:r>
        <w:rPr>
          <w:sz w:val="26"/>
          <w:szCs w:val="26"/>
        </w:rPr>
        <w:t>Link repo:</w:t>
      </w:r>
      <w:r w:rsidRPr="0045576B">
        <w:rPr>
          <w:sz w:val="26"/>
          <w:szCs w:val="26"/>
        </w:rPr>
        <w:t xml:space="preserve"> </w:t>
      </w:r>
      <w:hyperlink r:id="rId53" w:history="1">
        <w:r w:rsidRPr="007656A5">
          <w:rPr>
            <w:rStyle w:val="Hyperlink"/>
          </w:rPr>
          <w:t>https://github.com/darkhunterLearning/PTGDUD</w:t>
        </w:r>
      </w:hyperlink>
    </w:p>
    <w:p w14:paraId="7E6F76E5" w14:textId="77777777" w:rsidR="007656A5" w:rsidRDefault="00C76C43" w:rsidP="00166B83">
      <w:pPr>
        <w:rPr>
          <w:sz w:val="26"/>
          <w:szCs w:val="26"/>
        </w:rPr>
      </w:pPr>
      <w:r w:rsidRPr="0045576B">
        <w:rPr>
          <w:sz w:val="26"/>
          <w:szCs w:val="26"/>
        </w:rPr>
        <w:t xml:space="preserve">[1] </w:t>
      </w:r>
      <w:hyperlink r:id="rId54" w:history="1">
        <w:r w:rsidRPr="0045576B">
          <w:rPr>
            <w:rStyle w:val="Hyperlink"/>
            <w:sz w:val="26"/>
            <w:szCs w:val="26"/>
          </w:rPr>
          <w:t>https://www.howkteam.vn/course/lap-trinh-game-caro-voi-c-winform-14</w:t>
        </w:r>
      </w:hyperlink>
    </w:p>
    <w:p w14:paraId="17FFF23B" w14:textId="1AA9C822" w:rsidR="00166B83" w:rsidRPr="00166B83" w:rsidRDefault="00C76C43" w:rsidP="00166B83">
      <w:pPr>
        <w:rPr>
          <w:sz w:val="26"/>
          <w:szCs w:val="26"/>
        </w:rPr>
      </w:pPr>
      <w:r w:rsidRPr="0045576B">
        <w:rPr>
          <w:sz w:val="26"/>
          <w:szCs w:val="26"/>
        </w:rPr>
        <w:t>[</w:t>
      </w:r>
      <w:r w:rsidR="007656A5">
        <w:rPr>
          <w:sz w:val="26"/>
          <w:szCs w:val="26"/>
        </w:rPr>
        <w:t>2</w:t>
      </w:r>
      <w:r w:rsidRPr="0045576B">
        <w:rPr>
          <w:sz w:val="26"/>
          <w:szCs w:val="26"/>
        </w:rPr>
        <w:t>] Các slide bài giảng của thầy Võ Tiến An – giảng viên bộ môn Phát triển ứng dụng và giao diện trường ĐH Sư phạm TP.HCM</w:t>
      </w:r>
    </w:p>
    <w:p w14:paraId="33B42DFF" w14:textId="3BF74431" w:rsidR="00166B83" w:rsidRPr="00374263" w:rsidRDefault="00166B83" w:rsidP="00166B83">
      <w:pPr>
        <w:pStyle w:val="Title"/>
      </w:pPr>
    </w:p>
    <w:sectPr w:rsidR="00166B83" w:rsidRPr="00374263" w:rsidSect="00FD5AE0">
      <w:footerReference w:type="default" r:id="rId55"/>
      <w:pgSz w:w="11907" w:h="16840" w:code="9"/>
      <w:pgMar w:top="1134" w:right="1134" w:bottom="1134" w:left="1985" w:header="561" w:footer="56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8F2E" w14:textId="77777777" w:rsidR="0071243C" w:rsidRDefault="0071243C" w:rsidP="00675EB0">
      <w:pPr>
        <w:spacing w:after="0" w:line="240" w:lineRule="auto"/>
      </w:pPr>
      <w:r>
        <w:separator/>
      </w:r>
    </w:p>
  </w:endnote>
  <w:endnote w:type="continuationSeparator" w:id="0">
    <w:p w14:paraId="2B96F136" w14:textId="77777777" w:rsidR="0071243C" w:rsidRDefault="0071243C" w:rsidP="0067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Nsouther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627742"/>
      <w:docPartObj>
        <w:docPartGallery w:val="Page Numbers (Bottom of Page)"/>
        <w:docPartUnique/>
      </w:docPartObj>
    </w:sdtPr>
    <w:sdtEndPr>
      <w:rPr>
        <w:noProof/>
      </w:rPr>
    </w:sdtEndPr>
    <w:sdtContent>
      <w:p w14:paraId="1FE86B38" w14:textId="77777777" w:rsidR="00DD508D" w:rsidRDefault="00DD5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605F5" w14:textId="77777777" w:rsidR="00DD508D" w:rsidRDefault="00DD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CC20" w14:textId="77777777" w:rsidR="0071243C" w:rsidRDefault="0071243C" w:rsidP="00675EB0">
      <w:pPr>
        <w:spacing w:after="0" w:line="240" w:lineRule="auto"/>
      </w:pPr>
      <w:r>
        <w:separator/>
      </w:r>
    </w:p>
  </w:footnote>
  <w:footnote w:type="continuationSeparator" w:id="0">
    <w:p w14:paraId="6946212F" w14:textId="77777777" w:rsidR="0071243C" w:rsidRDefault="0071243C" w:rsidP="00675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EE6"/>
    <w:multiLevelType w:val="hybridMultilevel"/>
    <w:tmpl w:val="9C54C446"/>
    <w:lvl w:ilvl="0" w:tplc="1F36C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0226"/>
    <w:multiLevelType w:val="hybridMultilevel"/>
    <w:tmpl w:val="9B50D48A"/>
    <w:lvl w:ilvl="0" w:tplc="B1CC7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74D"/>
    <w:multiLevelType w:val="hybridMultilevel"/>
    <w:tmpl w:val="6C6A9588"/>
    <w:lvl w:ilvl="0" w:tplc="1F36C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362EE"/>
    <w:multiLevelType w:val="hybridMultilevel"/>
    <w:tmpl w:val="18E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946"/>
    <w:multiLevelType w:val="hybridMultilevel"/>
    <w:tmpl w:val="AE0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22A6C"/>
    <w:multiLevelType w:val="hybridMultilevel"/>
    <w:tmpl w:val="7E0C3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666ED"/>
    <w:multiLevelType w:val="hybridMultilevel"/>
    <w:tmpl w:val="B67AFD9C"/>
    <w:lvl w:ilvl="0" w:tplc="1F36C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2198F"/>
    <w:multiLevelType w:val="hybridMultilevel"/>
    <w:tmpl w:val="5E428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95BC1"/>
    <w:multiLevelType w:val="hybridMultilevel"/>
    <w:tmpl w:val="68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05CB0"/>
    <w:multiLevelType w:val="hybridMultilevel"/>
    <w:tmpl w:val="A226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2"/>
  </w:num>
  <w:num w:numId="5">
    <w:abstractNumId w:val="0"/>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07"/>
    <w:rsid w:val="00001C90"/>
    <w:rsid w:val="000077B1"/>
    <w:rsid w:val="000158B7"/>
    <w:rsid w:val="00033B5A"/>
    <w:rsid w:val="00052435"/>
    <w:rsid w:val="000542F1"/>
    <w:rsid w:val="00057367"/>
    <w:rsid w:val="00065600"/>
    <w:rsid w:val="000A536D"/>
    <w:rsid w:val="000C6C10"/>
    <w:rsid w:val="000D0B13"/>
    <w:rsid w:val="000D355B"/>
    <w:rsid w:val="000E3571"/>
    <w:rsid w:val="000E42A8"/>
    <w:rsid w:val="000E42BB"/>
    <w:rsid w:val="000F2A7E"/>
    <w:rsid w:val="000F4B8B"/>
    <w:rsid w:val="000F556F"/>
    <w:rsid w:val="00100662"/>
    <w:rsid w:val="00116651"/>
    <w:rsid w:val="00124CDF"/>
    <w:rsid w:val="001377B9"/>
    <w:rsid w:val="0015005E"/>
    <w:rsid w:val="00150811"/>
    <w:rsid w:val="00153115"/>
    <w:rsid w:val="00156B4B"/>
    <w:rsid w:val="00166B83"/>
    <w:rsid w:val="00173137"/>
    <w:rsid w:val="00190B91"/>
    <w:rsid w:val="001B5D07"/>
    <w:rsid w:val="001D38DD"/>
    <w:rsid w:val="001E1FA4"/>
    <w:rsid w:val="001F4533"/>
    <w:rsid w:val="00205B4A"/>
    <w:rsid w:val="00210E6E"/>
    <w:rsid w:val="002226C1"/>
    <w:rsid w:val="00223FE2"/>
    <w:rsid w:val="0023078E"/>
    <w:rsid w:val="00231397"/>
    <w:rsid w:val="00245342"/>
    <w:rsid w:val="00247F7B"/>
    <w:rsid w:val="00252B44"/>
    <w:rsid w:val="00271553"/>
    <w:rsid w:val="00272C61"/>
    <w:rsid w:val="00274DA6"/>
    <w:rsid w:val="002829D8"/>
    <w:rsid w:val="002B15B2"/>
    <w:rsid w:val="002E25E1"/>
    <w:rsid w:val="002F1914"/>
    <w:rsid w:val="002F6085"/>
    <w:rsid w:val="00314F34"/>
    <w:rsid w:val="0031784B"/>
    <w:rsid w:val="00320310"/>
    <w:rsid w:val="00347E98"/>
    <w:rsid w:val="00347EE0"/>
    <w:rsid w:val="0035754A"/>
    <w:rsid w:val="00362000"/>
    <w:rsid w:val="00367800"/>
    <w:rsid w:val="00374263"/>
    <w:rsid w:val="0038161D"/>
    <w:rsid w:val="003C562D"/>
    <w:rsid w:val="003E3634"/>
    <w:rsid w:val="004112F2"/>
    <w:rsid w:val="004216ED"/>
    <w:rsid w:val="00431558"/>
    <w:rsid w:val="0045576B"/>
    <w:rsid w:val="00465FAB"/>
    <w:rsid w:val="00487DC2"/>
    <w:rsid w:val="004A43D9"/>
    <w:rsid w:val="004B3DF4"/>
    <w:rsid w:val="004C40FA"/>
    <w:rsid w:val="004C6086"/>
    <w:rsid w:val="004E1C38"/>
    <w:rsid w:val="005212A8"/>
    <w:rsid w:val="0052619A"/>
    <w:rsid w:val="00585A76"/>
    <w:rsid w:val="005A1164"/>
    <w:rsid w:val="005B54E2"/>
    <w:rsid w:val="005F388D"/>
    <w:rsid w:val="006077BE"/>
    <w:rsid w:val="00607E41"/>
    <w:rsid w:val="00614E5D"/>
    <w:rsid w:val="00627CF9"/>
    <w:rsid w:val="00635181"/>
    <w:rsid w:val="006405CC"/>
    <w:rsid w:val="00643888"/>
    <w:rsid w:val="00655E67"/>
    <w:rsid w:val="00675EB0"/>
    <w:rsid w:val="00677566"/>
    <w:rsid w:val="00690FC9"/>
    <w:rsid w:val="00692B99"/>
    <w:rsid w:val="006A3701"/>
    <w:rsid w:val="006E4584"/>
    <w:rsid w:val="007047FF"/>
    <w:rsid w:val="0071243C"/>
    <w:rsid w:val="0071682A"/>
    <w:rsid w:val="00725D3E"/>
    <w:rsid w:val="0073217B"/>
    <w:rsid w:val="0073405D"/>
    <w:rsid w:val="00757E58"/>
    <w:rsid w:val="007656A5"/>
    <w:rsid w:val="00780D17"/>
    <w:rsid w:val="007D1298"/>
    <w:rsid w:val="007F4F87"/>
    <w:rsid w:val="007F55B9"/>
    <w:rsid w:val="00811C92"/>
    <w:rsid w:val="00815BA2"/>
    <w:rsid w:val="00835703"/>
    <w:rsid w:val="008922B8"/>
    <w:rsid w:val="008A3610"/>
    <w:rsid w:val="008A63B0"/>
    <w:rsid w:val="008D32DF"/>
    <w:rsid w:val="008D4CAB"/>
    <w:rsid w:val="008E2F54"/>
    <w:rsid w:val="008F4101"/>
    <w:rsid w:val="008F4A43"/>
    <w:rsid w:val="008F713F"/>
    <w:rsid w:val="00907BB4"/>
    <w:rsid w:val="00920E59"/>
    <w:rsid w:val="009635B3"/>
    <w:rsid w:val="00985B10"/>
    <w:rsid w:val="00993D02"/>
    <w:rsid w:val="009D2DFD"/>
    <w:rsid w:val="009F4348"/>
    <w:rsid w:val="009F5688"/>
    <w:rsid w:val="00A10AD7"/>
    <w:rsid w:val="00A21197"/>
    <w:rsid w:val="00A532AE"/>
    <w:rsid w:val="00A67BCE"/>
    <w:rsid w:val="00A8758D"/>
    <w:rsid w:val="00A906F9"/>
    <w:rsid w:val="00A91191"/>
    <w:rsid w:val="00AA2181"/>
    <w:rsid w:val="00AA341E"/>
    <w:rsid w:val="00AA3604"/>
    <w:rsid w:val="00AA371C"/>
    <w:rsid w:val="00AC1D4B"/>
    <w:rsid w:val="00AC55B2"/>
    <w:rsid w:val="00AD6B9C"/>
    <w:rsid w:val="00AE57C0"/>
    <w:rsid w:val="00AF1EF5"/>
    <w:rsid w:val="00B174D5"/>
    <w:rsid w:val="00B37CBB"/>
    <w:rsid w:val="00B50922"/>
    <w:rsid w:val="00B607D4"/>
    <w:rsid w:val="00B62D22"/>
    <w:rsid w:val="00B76CCF"/>
    <w:rsid w:val="00B93436"/>
    <w:rsid w:val="00B937CA"/>
    <w:rsid w:val="00BA1007"/>
    <w:rsid w:val="00BB5CE5"/>
    <w:rsid w:val="00BB6903"/>
    <w:rsid w:val="00BF18F4"/>
    <w:rsid w:val="00BF4EDF"/>
    <w:rsid w:val="00C24EBA"/>
    <w:rsid w:val="00C30F68"/>
    <w:rsid w:val="00C35503"/>
    <w:rsid w:val="00C46F55"/>
    <w:rsid w:val="00C679C7"/>
    <w:rsid w:val="00C700AA"/>
    <w:rsid w:val="00C70564"/>
    <w:rsid w:val="00C717A5"/>
    <w:rsid w:val="00C7608F"/>
    <w:rsid w:val="00C76C43"/>
    <w:rsid w:val="00C77363"/>
    <w:rsid w:val="00C85C72"/>
    <w:rsid w:val="00C90CD0"/>
    <w:rsid w:val="00CD3CD0"/>
    <w:rsid w:val="00CF1CE5"/>
    <w:rsid w:val="00D3272E"/>
    <w:rsid w:val="00D528EC"/>
    <w:rsid w:val="00D66C5E"/>
    <w:rsid w:val="00D70748"/>
    <w:rsid w:val="00D73BF1"/>
    <w:rsid w:val="00DA3106"/>
    <w:rsid w:val="00DA3414"/>
    <w:rsid w:val="00DB6794"/>
    <w:rsid w:val="00DD508D"/>
    <w:rsid w:val="00DF67B6"/>
    <w:rsid w:val="00E00509"/>
    <w:rsid w:val="00E007B1"/>
    <w:rsid w:val="00E10CAF"/>
    <w:rsid w:val="00E11133"/>
    <w:rsid w:val="00E13ED2"/>
    <w:rsid w:val="00E15503"/>
    <w:rsid w:val="00E15798"/>
    <w:rsid w:val="00E212F9"/>
    <w:rsid w:val="00E44896"/>
    <w:rsid w:val="00E4793C"/>
    <w:rsid w:val="00E5222A"/>
    <w:rsid w:val="00E72A59"/>
    <w:rsid w:val="00E76F09"/>
    <w:rsid w:val="00EA1BD9"/>
    <w:rsid w:val="00EC28BC"/>
    <w:rsid w:val="00ED2B85"/>
    <w:rsid w:val="00EE0D56"/>
    <w:rsid w:val="00EE4AFC"/>
    <w:rsid w:val="00F10E90"/>
    <w:rsid w:val="00F16652"/>
    <w:rsid w:val="00F17AFB"/>
    <w:rsid w:val="00F3288D"/>
    <w:rsid w:val="00F42E71"/>
    <w:rsid w:val="00F472CE"/>
    <w:rsid w:val="00F5473A"/>
    <w:rsid w:val="00F613A7"/>
    <w:rsid w:val="00FB0715"/>
    <w:rsid w:val="00FB0A2D"/>
    <w:rsid w:val="00FD5AE0"/>
    <w:rsid w:val="00FD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3ED4"/>
  <w15:chartTrackingRefBased/>
  <w15:docId w15:val="{64F89608-55A4-48D0-8A70-4C591592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07"/>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7340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E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B0"/>
    <w:rPr>
      <w:rFonts w:ascii="Times New Roman" w:hAnsi="Times New Roman"/>
      <w:sz w:val="28"/>
    </w:rPr>
  </w:style>
  <w:style w:type="paragraph" w:styleId="Footer">
    <w:name w:val="footer"/>
    <w:basedOn w:val="Normal"/>
    <w:link w:val="FooterChar"/>
    <w:uiPriority w:val="99"/>
    <w:unhideWhenUsed/>
    <w:rsid w:val="00675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B0"/>
    <w:rPr>
      <w:rFonts w:ascii="Times New Roman" w:hAnsi="Times New Roman"/>
      <w:sz w:val="28"/>
    </w:rPr>
  </w:style>
  <w:style w:type="paragraph" w:styleId="ListParagraph">
    <w:name w:val="List Paragraph"/>
    <w:basedOn w:val="Normal"/>
    <w:uiPriority w:val="34"/>
    <w:qFormat/>
    <w:rsid w:val="00FD5AE0"/>
    <w:pPr>
      <w:ind w:left="720"/>
      <w:contextualSpacing/>
    </w:pPr>
  </w:style>
  <w:style w:type="table" w:styleId="TableGrid">
    <w:name w:val="Table Grid"/>
    <w:basedOn w:val="TableNormal"/>
    <w:uiPriority w:val="59"/>
    <w:rsid w:val="00DD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08D"/>
    <w:rPr>
      <w:color w:val="0000FF"/>
      <w:u w:val="single"/>
    </w:rPr>
  </w:style>
  <w:style w:type="character" w:styleId="UnresolvedMention">
    <w:name w:val="Unresolved Mention"/>
    <w:basedOn w:val="DefaultParagraphFont"/>
    <w:uiPriority w:val="99"/>
    <w:semiHidden/>
    <w:unhideWhenUsed/>
    <w:rsid w:val="00690FC9"/>
    <w:rPr>
      <w:color w:val="605E5C"/>
      <w:shd w:val="clear" w:color="auto" w:fill="E1DFDD"/>
    </w:rPr>
  </w:style>
  <w:style w:type="paragraph" w:styleId="Title">
    <w:name w:val="Title"/>
    <w:basedOn w:val="Normal"/>
    <w:next w:val="Normal"/>
    <w:link w:val="TitleChar"/>
    <w:uiPriority w:val="10"/>
    <w:qFormat/>
    <w:rsid w:val="00314F34"/>
    <w:pPr>
      <w:spacing w:after="0"/>
      <w:contextualSpacing/>
    </w:pPr>
    <w:rPr>
      <w:rFonts w:eastAsiaTheme="majorEastAsia" w:cstheme="majorBidi"/>
      <w:color w:val="FF0000"/>
      <w:spacing w:val="-10"/>
      <w:kern w:val="28"/>
      <w:sz w:val="36"/>
      <w:szCs w:val="56"/>
    </w:rPr>
  </w:style>
  <w:style w:type="character" w:customStyle="1" w:styleId="TitleChar">
    <w:name w:val="Title Char"/>
    <w:basedOn w:val="DefaultParagraphFont"/>
    <w:link w:val="Title"/>
    <w:uiPriority w:val="10"/>
    <w:rsid w:val="00314F34"/>
    <w:rPr>
      <w:rFonts w:ascii="Times New Roman" w:eastAsiaTheme="majorEastAsia" w:hAnsi="Times New Roman" w:cstheme="majorBidi"/>
      <w:color w:val="FF0000"/>
      <w:spacing w:val="-10"/>
      <w:kern w:val="28"/>
      <w:sz w:val="36"/>
      <w:szCs w:val="56"/>
    </w:rPr>
  </w:style>
  <w:style w:type="character" w:customStyle="1" w:styleId="Heading1Char">
    <w:name w:val="Heading 1 Char"/>
    <w:basedOn w:val="DefaultParagraphFont"/>
    <w:link w:val="Heading1"/>
    <w:uiPriority w:val="9"/>
    <w:rsid w:val="007340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405D"/>
    <w:pPr>
      <w:spacing w:line="259" w:lineRule="auto"/>
      <w:outlineLvl w:val="9"/>
    </w:pPr>
  </w:style>
  <w:style w:type="character" w:styleId="Strong">
    <w:name w:val="Strong"/>
    <w:basedOn w:val="DefaultParagraphFont"/>
    <w:uiPriority w:val="22"/>
    <w:qFormat/>
    <w:rsid w:val="000F4B8B"/>
    <w:rPr>
      <w:rFonts w:ascii="Times New Roman" w:hAnsi="Times New Roman"/>
      <w:b/>
      <w:bCs/>
      <w:color w:val="auto"/>
    </w:rPr>
  </w:style>
  <w:style w:type="paragraph" w:styleId="TOC2">
    <w:name w:val="toc 2"/>
    <w:basedOn w:val="Normal"/>
    <w:next w:val="Normal"/>
    <w:autoRedefine/>
    <w:uiPriority w:val="39"/>
    <w:unhideWhenUsed/>
    <w:rsid w:val="000F4B8B"/>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F4B8B"/>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F4B8B"/>
    <w:pPr>
      <w:spacing w:after="100" w:line="259" w:lineRule="auto"/>
      <w:ind w:left="44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9F4348"/>
    <w:rPr>
      <w:color w:val="800080" w:themeColor="followedHyperlink"/>
      <w:u w:val="single"/>
    </w:rPr>
  </w:style>
  <w:style w:type="character" w:styleId="SubtleEmphasis">
    <w:name w:val="Subtle Emphasis"/>
    <w:basedOn w:val="DefaultParagraphFont"/>
    <w:uiPriority w:val="19"/>
    <w:qFormat/>
    <w:rsid w:val="00614E5D"/>
    <w:rPr>
      <w:i/>
      <w:iCs/>
      <w:color w:val="404040" w:themeColor="text1" w:themeTint="BF"/>
    </w:rPr>
  </w:style>
  <w:style w:type="character" w:customStyle="1" w:styleId="Heading2Char">
    <w:name w:val="Heading 2 Char"/>
    <w:basedOn w:val="DefaultParagraphFont"/>
    <w:link w:val="Heading2"/>
    <w:uiPriority w:val="9"/>
    <w:rsid w:val="00614E5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14E5D"/>
    <w:rPr>
      <w:i/>
      <w:iCs/>
    </w:rPr>
  </w:style>
  <w:style w:type="character" w:styleId="BookTitle">
    <w:name w:val="Book Title"/>
    <w:basedOn w:val="DefaultParagraphFont"/>
    <w:uiPriority w:val="33"/>
    <w:qFormat/>
    <w:rsid w:val="000E357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6235">
      <w:bodyDiv w:val="1"/>
      <w:marLeft w:val="0"/>
      <w:marRight w:val="0"/>
      <w:marTop w:val="0"/>
      <w:marBottom w:val="0"/>
      <w:divBdr>
        <w:top w:val="none" w:sz="0" w:space="0" w:color="auto"/>
        <w:left w:val="none" w:sz="0" w:space="0" w:color="auto"/>
        <w:bottom w:val="none" w:sz="0" w:space="0" w:color="auto"/>
        <w:right w:val="none" w:sz="0" w:space="0" w:color="auto"/>
      </w:divBdr>
    </w:div>
    <w:div w:id="911965843">
      <w:bodyDiv w:val="1"/>
      <w:marLeft w:val="0"/>
      <w:marRight w:val="0"/>
      <w:marTop w:val="0"/>
      <w:marBottom w:val="0"/>
      <w:divBdr>
        <w:top w:val="none" w:sz="0" w:space="0" w:color="auto"/>
        <w:left w:val="none" w:sz="0" w:space="0" w:color="auto"/>
        <w:bottom w:val="none" w:sz="0" w:space="0" w:color="auto"/>
        <w:right w:val="none" w:sz="0" w:space="0" w:color="auto"/>
      </w:divBdr>
    </w:div>
    <w:div w:id="16182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darkhunterLearning/PTGDUD"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wkteam.vn/course/lap-trinh-game-caro-voi-c-winform-14"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howkteam.vn/course/lap-trinh-game-caro-voi-c-winform-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E8AF-FE77-4A15-AEAF-8A4F8386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TOAN</dc:creator>
  <cp:keywords/>
  <dc:description/>
  <cp:lastModifiedBy>NGUYEN NGOC TOAN</cp:lastModifiedBy>
  <cp:revision>65</cp:revision>
  <cp:lastPrinted>2020-11-05T22:42:00Z</cp:lastPrinted>
  <dcterms:created xsi:type="dcterms:W3CDTF">2020-11-02T13:32:00Z</dcterms:created>
  <dcterms:modified xsi:type="dcterms:W3CDTF">2020-11-05T22:43:00Z</dcterms:modified>
</cp:coreProperties>
</file>